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8A" w:rsidRDefault="004D278A" w:rsidP="00D943D7">
      <w:pPr>
        <w:widowControl w:val="0"/>
        <w:tabs>
          <w:tab w:val="left" w:pos="7532"/>
        </w:tabs>
        <w:overflowPunct w:val="0"/>
        <w:autoSpaceDE w:val="0"/>
        <w:autoSpaceDN w:val="0"/>
        <w:adjustRightInd w:val="0"/>
        <w:snapToGrid w:val="0"/>
        <w:spacing w:after="0" w:line="360" w:lineRule="auto"/>
        <w:textAlignment w:val="bottom"/>
        <w:rPr>
          <w:rFonts w:ascii="黑体" w:eastAsia="黑体" w:hAnsi="黑体" w:cs="黑体"/>
          <w:color w:val="00000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</w:p>
    <w:p w:rsidR="00873713" w:rsidRPr="001C2EA5" w:rsidRDefault="00873713" w:rsidP="00873713">
      <w:pPr>
        <w:spacing w:line="600" w:lineRule="exac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</w:p>
    <w:p w:rsidR="00873713" w:rsidRPr="001C2EA5" w:rsidRDefault="00873713" w:rsidP="00873713">
      <w:pPr>
        <w:spacing w:line="600" w:lineRule="exac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</w:p>
    <w:p w:rsidR="00873713" w:rsidRPr="001C2EA5" w:rsidRDefault="00873713" w:rsidP="00873713">
      <w:pPr>
        <w:spacing w:line="600" w:lineRule="exact"/>
        <w:jc w:val="center"/>
        <w:rPr>
          <w:rFonts w:ascii="方正小标宋简体" w:eastAsia="方正小标宋简体" w:hAnsi="Times New Roman" w:cs="Times New Roman"/>
          <w:color w:val="000000"/>
          <w:spacing w:val="-4"/>
          <w:sz w:val="44"/>
          <w:szCs w:val="44"/>
        </w:rPr>
      </w:pPr>
      <w:r w:rsidRPr="001C2EA5">
        <w:rPr>
          <w:rFonts w:ascii="方正小标宋简体" w:eastAsia="方正小标宋简体" w:hAnsi="Times New Roman" w:cs="Times New Roman" w:hint="eastAsia"/>
          <w:color w:val="000000"/>
          <w:spacing w:val="-4"/>
          <w:sz w:val="44"/>
          <w:szCs w:val="44"/>
        </w:rPr>
        <w:t>202</w:t>
      </w:r>
      <w:r w:rsidR="00E12726">
        <w:rPr>
          <w:rFonts w:ascii="方正小标宋简体" w:eastAsia="方正小标宋简体" w:hAnsi="Times New Roman" w:cs="Times New Roman" w:hint="eastAsia"/>
          <w:color w:val="000000"/>
          <w:spacing w:val="-4"/>
          <w:sz w:val="44"/>
          <w:szCs w:val="44"/>
        </w:rPr>
        <w:t>6</w:t>
      </w:r>
      <w:r w:rsidRPr="001C2EA5">
        <w:rPr>
          <w:rFonts w:ascii="方正小标宋简体" w:eastAsia="方正小标宋简体" w:hAnsi="Times New Roman" w:cs="Times New Roman" w:hint="eastAsia"/>
          <w:color w:val="000000"/>
          <w:spacing w:val="-4"/>
          <w:sz w:val="44"/>
          <w:szCs w:val="44"/>
        </w:rPr>
        <w:t>年</w:t>
      </w:r>
      <w:r>
        <w:rPr>
          <w:rFonts w:ascii="方正小标宋简体" w:eastAsia="方正小标宋简体" w:hAnsi="Times New Roman" w:cs="Times New Roman" w:hint="eastAsia"/>
          <w:color w:val="000000"/>
          <w:spacing w:val="-4"/>
          <w:sz w:val="44"/>
          <w:szCs w:val="44"/>
        </w:rPr>
        <w:t>度</w:t>
      </w:r>
      <w:r w:rsidRPr="001C2EA5">
        <w:rPr>
          <w:rFonts w:ascii="方正小标宋简体" w:eastAsia="方正小标宋简体" w:hAnsi="Times New Roman" w:cs="Times New Roman" w:hint="eastAsia"/>
          <w:color w:val="000000"/>
          <w:spacing w:val="-4"/>
          <w:sz w:val="44"/>
          <w:szCs w:val="44"/>
        </w:rPr>
        <w:t>江苏省科学家精神</w:t>
      </w:r>
      <w:r>
        <w:rPr>
          <w:rFonts w:ascii="方正小标宋简体" w:eastAsia="方正小标宋简体" w:hAnsi="Times New Roman" w:cs="Times New Roman" w:hint="eastAsia"/>
          <w:color w:val="000000"/>
          <w:spacing w:val="-4"/>
          <w:sz w:val="44"/>
          <w:szCs w:val="44"/>
        </w:rPr>
        <w:t>舞台剧</w:t>
      </w:r>
    </w:p>
    <w:p w:rsidR="00873713" w:rsidRPr="001C2EA5" w:rsidRDefault="00873713" w:rsidP="00873713">
      <w:pPr>
        <w:spacing w:line="600" w:lineRule="exact"/>
        <w:jc w:val="center"/>
        <w:rPr>
          <w:rFonts w:ascii="方正小标宋简体" w:eastAsia="方正小标宋简体" w:hAnsi="Times New Roman" w:cs="Times New Roman"/>
          <w:color w:val="000000"/>
          <w:spacing w:val="-4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color w:val="000000"/>
          <w:spacing w:val="-4"/>
          <w:sz w:val="44"/>
          <w:szCs w:val="44"/>
        </w:rPr>
        <w:t>推广行动</w:t>
      </w:r>
      <w:r w:rsidRPr="001C2EA5">
        <w:rPr>
          <w:rFonts w:ascii="方正小标宋简体" w:eastAsia="方正小标宋简体" w:hAnsi="Times New Roman" w:cs="Times New Roman" w:hint="eastAsia"/>
          <w:color w:val="000000"/>
          <w:spacing w:val="-4"/>
          <w:sz w:val="44"/>
          <w:szCs w:val="44"/>
        </w:rPr>
        <w:t>申报</w:t>
      </w:r>
      <w:r>
        <w:rPr>
          <w:rFonts w:ascii="方正小标宋简体" w:eastAsia="方正小标宋简体" w:hAnsi="Times New Roman" w:cs="Times New Roman" w:hint="eastAsia"/>
          <w:color w:val="000000"/>
          <w:spacing w:val="-4"/>
          <w:sz w:val="44"/>
          <w:szCs w:val="44"/>
        </w:rPr>
        <w:t>书</w:t>
      </w:r>
    </w:p>
    <w:p w:rsidR="00873713" w:rsidRPr="001C2EA5" w:rsidRDefault="00873713" w:rsidP="00873713">
      <w:pPr>
        <w:spacing w:line="600" w:lineRule="exact"/>
        <w:rPr>
          <w:rFonts w:ascii="方正小标宋简体" w:eastAsia="方正小标宋简体" w:hAnsi="Times New Roman" w:cs="Times New Roman"/>
          <w:color w:val="000000"/>
          <w:spacing w:val="-4"/>
          <w:sz w:val="44"/>
          <w:szCs w:val="44"/>
        </w:rPr>
      </w:pPr>
    </w:p>
    <w:p w:rsidR="00873713" w:rsidRPr="001C2EA5" w:rsidRDefault="00873713" w:rsidP="00873713">
      <w:pPr>
        <w:spacing w:line="600" w:lineRule="exac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</w:p>
    <w:p w:rsidR="00873713" w:rsidRPr="001C2EA5" w:rsidRDefault="00873713" w:rsidP="00873713">
      <w:pPr>
        <w:spacing w:line="600" w:lineRule="exac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</w:p>
    <w:p w:rsidR="00873713" w:rsidRDefault="00873713" w:rsidP="00873713">
      <w:pPr>
        <w:snapToGrid w:val="0"/>
        <w:spacing w:line="360" w:lineRule="auto"/>
        <w:ind w:firstLineChars="300" w:firstLine="840"/>
        <w:rPr>
          <w:rFonts w:ascii="黑体" w:eastAsia="黑体" w:hAnsi="黑体" w:cs="Times New Roman"/>
          <w:sz w:val="28"/>
          <w:szCs w:val="28"/>
          <w:u w:val="single"/>
          <w:lang w:bidi="ar"/>
        </w:rPr>
      </w:pPr>
      <w:r w:rsidRPr="001C2EA5">
        <w:rPr>
          <w:rFonts w:ascii="黑体" w:eastAsia="黑体" w:hAnsi="黑体" w:cs="仿宋_GB2312" w:hint="eastAsia"/>
          <w:sz w:val="28"/>
          <w:szCs w:val="28"/>
          <w:lang w:bidi="ar"/>
        </w:rPr>
        <w:t>申报</w:t>
      </w:r>
      <w:r>
        <w:rPr>
          <w:rFonts w:ascii="黑体" w:eastAsia="黑体" w:hAnsi="黑体" w:cs="仿宋_GB2312" w:hint="eastAsia"/>
          <w:sz w:val="28"/>
          <w:szCs w:val="28"/>
          <w:lang w:bidi="ar"/>
        </w:rPr>
        <w:t>剧目</w:t>
      </w:r>
      <w:r w:rsidRPr="001C2EA5">
        <w:rPr>
          <w:rFonts w:ascii="黑体" w:eastAsia="黑体" w:hAnsi="黑体" w:cs="仿宋_GB2312" w:hint="eastAsia"/>
          <w:sz w:val="28"/>
          <w:szCs w:val="28"/>
          <w:lang w:bidi="ar"/>
        </w:rPr>
        <w:t>名称：</w:t>
      </w:r>
      <w:r w:rsidRPr="001C2EA5">
        <w:rPr>
          <w:rFonts w:ascii="黑体" w:eastAsia="黑体" w:hAnsi="黑体" w:cs="Times New Roman"/>
          <w:sz w:val="28"/>
          <w:szCs w:val="28"/>
          <w:u w:val="single"/>
          <w:lang w:bidi="ar"/>
        </w:rPr>
        <w:t xml:space="preserve">               </w:t>
      </w:r>
      <w:r w:rsidRPr="001C2EA5">
        <w:rPr>
          <w:rFonts w:ascii="黑体" w:eastAsia="黑体" w:hAnsi="黑体" w:cs="Times New Roman" w:hint="eastAsia"/>
          <w:sz w:val="28"/>
          <w:szCs w:val="28"/>
          <w:u w:val="single"/>
          <w:lang w:bidi="ar"/>
        </w:rPr>
        <w:t xml:space="preserve">               </w:t>
      </w:r>
    </w:p>
    <w:p w:rsidR="00873713" w:rsidRPr="001C2EA5" w:rsidRDefault="00873713" w:rsidP="00873713">
      <w:pPr>
        <w:snapToGrid w:val="0"/>
        <w:spacing w:line="360" w:lineRule="auto"/>
        <w:ind w:firstLineChars="300" w:firstLine="840"/>
        <w:rPr>
          <w:rFonts w:ascii="黑体" w:eastAsia="黑体" w:hAnsi="黑体" w:cs="Times New Roman"/>
          <w:sz w:val="28"/>
          <w:szCs w:val="28"/>
          <w:u w:val="single"/>
          <w:lang w:bidi="ar"/>
        </w:rPr>
      </w:pPr>
      <w:r w:rsidRPr="0064292B">
        <w:rPr>
          <w:rFonts w:ascii="黑体" w:eastAsia="黑体" w:hAnsi="黑体" w:cs="仿宋_GB2312" w:hint="eastAsia"/>
          <w:sz w:val="28"/>
          <w:szCs w:val="28"/>
          <w:lang w:bidi="ar"/>
        </w:rPr>
        <w:t>申报单位：</w:t>
      </w:r>
      <w:r w:rsidRPr="0064292B">
        <w:rPr>
          <w:rFonts w:ascii="黑体" w:eastAsia="黑体" w:hAnsi="黑体" w:cs="Times New Roman" w:hint="eastAsia"/>
          <w:sz w:val="28"/>
          <w:szCs w:val="28"/>
          <w:u w:val="single"/>
          <w:lang w:bidi="ar"/>
        </w:rPr>
        <w:t xml:space="preserve">         </w:t>
      </w:r>
      <w:r>
        <w:rPr>
          <w:rFonts w:ascii="黑体" w:eastAsia="黑体" w:hAnsi="黑体" w:cs="Times New Roman" w:hint="eastAsia"/>
          <w:sz w:val="28"/>
          <w:szCs w:val="28"/>
          <w:u w:val="single"/>
          <w:lang w:bidi="ar"/>
        </w:rPr>
        <w:t xml:space="preserve">    </w:t>
      </w:r>
      <w:r w:rsidRPr="0064292B">
        <w:rPr>
          <w:rFonts w:ascii="黑体" w:eastAsia="黑体" w:hAnsi="黑体" w:cs="Times New Roman" w:hint="eastAsia"/>
          <w:sz w:val="28"/>
          <w:szCs w:val="28"/>
          <w:u w:val="single"/>
          <w:lang w:bidi="ar"/>
        </w:rPr>
        <w:t xml:space="preserve">                     </w:t>
      </w:r>
    </w:p>
    <w:p w:rsidR="00873713" w:rsidRDefault="00873713" w:rsidP="00873713">
      <w:pPr>
        <w:snapToGrid w:val="0"/>
        <w:spacing w:line="360" w:lineRule="auto"/>
        <w:ind w:firstLineChars="300" w:firstLine="840"/>
        <w:rPr>
          <w:rFonts w:ascii="黑体" w:eastAsia="黑体" w:hAnsi="黑体" w:cs="仿宋_GB2312"/>
          <w:sz w:val="28"/>
          <w:szCs w:val="28"/>
          <w:lang w:bidi="ar"/>
        </w:rPr>
      </w:pPr>
      <w:r>
        <w:rPr>
          <w:rFonts w:ascii="黑体" w:eastAsia="黑体" w:hAnsi="黑体" w:cs="仿宋_GB2312" w:hint="eastAsia"/>
          <w:sz w:val="28"/>
          <w:szCs w:val="28"/>
          <w:lang w:bidi="ar"/>
        </w:rPr>
        <w:t>项目联系人：</w:t>
      </w:r>
      <w:r w:rsidRPr="0064292B">
        <w:rPr>
          <w:rFonts w:ascii="黑体" w:eastAsia="黑体" w:hAnsi="黑体" w:cs="Times New Roman" w:hint="eastAsia"/>
          <w:sz w:val="28"/>
          <w:szCs w:val="28"/>
          <w:u w:val="single"/>
          <w:lang w:bidi="ar"/>
        </w:rPr>
        <w:t xml:space="preserve">         </w:t>
      </w:r>
      <w:r>
        <w:rPr>
          <w:rFonts w:ascii="黑体" w:eastAsia="黑体" w:hAnsi="黑体" w:cs="Times New Roman" w:hint="eastAsia"/>
          <w:sz w:val="28"/>
          <w:szCs w:val="28"/>
          <w:u w:val="single"/>
          <w:lang w:bidi="ar"/>
        </w:rPr>
        <w:t xml:space="preserve">                       </w:t>
      </w:r>
    </w:p>
    <w:p w:rsidR="00873713" w:rsidRPr="001C2EA5" w:rsidRDefault="00873713" w:rsidP="00873713">
      <w:pPr>
        <w:snapToGrid w:val="0"/>
        <w:spacing w:line="360" w:lineRule="auto"/>
        <w:ind w:firstLineChars="300" w:firstLine="840"/>
        <w:rPr>
          <w:rFonts w:ascii="仿宋_GB2312" w:eastAsia="仿宋_GB2312" w:hAnsi="Times New Roman" w:cs="仿宋_GB2312"/>
          <w:b/>
          <w:sz w:val="32"/>
          <w:szCs w:val="32"/>
          <w:lang w:bidi="ar"/>
        </w:rPr>
      </w:pPr>
      <w:r w:rsidRPr="001C2EA5">
        <w:rPr>
          <w:rFonts w:ascii="黑体" w:eastAsia="黑体" w:hAnsi="黑体" w:cs="仿宋_GB2312" w:hint="eastAsia"/>
          <w:sz w:val="28"/>
          <w:szCs w:val="28"/>
          <w:lang w:bidi="ar"/>
        </w:rPr>
        <w:t>填表日期：</w:t>
      </w:r>
      <w:r w:rsidRPr="001C2EA5">
        <w:rPr>
          <w:rFonts w:ascii="黑体" w:eastAsia="黑体" w:hAnsi="黑体" w:cs="Times New Roman"/>
          <w:sz w:val="28"/>
          <w:szCs w:val="28"/>
          <w:u w:val="single"/>
          <w:lang w:bidi="ar"/>
        </w:rPr>
        <w:t xml:space="preserve">        </w:t>
      </w:r>
      <w:r w:rsidRPr="001C2EA5">
        <w:rPr>
          <w:rFonts w:ascii="Times New Roman" w:eastAsia="仿宋_GB2312" w:hAnsi="Times New Roman" w:cs="Times New Roman"/>
          <w:sz w:val="32"/>
          <w:szCs w:val="32"/>
          <w:u w:val="single"/>
          <w:lang w:bidi="ar"/>
        </w:rPr>
        <w:t xml:space="preserve">      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  <w:lang w:bidi="ar"/>
        </w:rPr>
        <w:t xml:space="preserve">    </w:t>
      </w:r>
      <w:r w:rsidRPr="001C2EA5">
        <w:rPr>
          <w:rFonts w:ascii="Times New Roman" w:eastAsia="仿宋_GB2312" w:hAnsi="Times New Roman" w:cs="Times New Roman"/>
          <w:sz w:val="32"/>
          <w:szCs w:val="32"/>
          <w:u w:val="single"/>
          <w:lang w:bidi="ar"/>
        </w:rPr>
        <w:t xml:space="preserve">             </w:t>
      </w:r>
    </w:p>
    <w:p w:rsidR="00873713" w:rsidRPr="001C2EA5" w:rsidRDefault="00873713" w:rsidP="00873713">
      <w:pPr>
        <w:spacing w:line="600" w:lineRule="exac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</w:p>
    <w:p w:rsidR="00873713" w:rsidRDefault="00873713" w:rsidP="00873713">
      <w:pPr>
        <w:spacing w:line="600" w:lineRule="exac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</w:p>
    <w:p w:rsidR="00873713" w:rsidRPr="001C2EA5" w:rsidRDefault="00873713" w:rsidP="00873713">
      <w:pPr>
        <w:spacing w:line="600" w:lineRule="exac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</w:p>
    <w:p w:rsidR="00873713" w:rsidRPr="001C2EA5" w:rsidRDefault="00873713" w:rsidP="00873713">
      <w:pPr>
        <w:spacing w:line="500" w:lineRule="exact"/>
        <w:jc w:val="center"/>
        <w:rPr>
          <w:rFonts w:ascii="等线" w:eastAsia="等线" w:hAnsi="等线" w:cs="Times New Roman"/>
          <w:bCs/>
          <w:color w:val="000000"/>
          <w:sz w:val="32"/>
          <w:szCs w:val="32"/>
        </w:rPr>
      </w:pPr>
      <w:r w:rsidRPr="001C2EA5">
        <w:rPr>
          <w:rFonts w:ascii="等线" w:eastAsia="楷体_GB2312" w:hAnsi="等线" w:cs="Times New Roman"/>
          <w:bCs/>
          <w:color w:val="000000"/>
          <w:sz w:val="32"/>
          <w:szCs w:val="32"/>
        </w:rPr>
        <w:t>江苏省科学技术协会制</w:t>
      </w:r>
    </w:p>
    <w:p w:rsidR="00873713" w:rsidRPr="001C2EA5" w:rsidRDefault="00873713" w:rsidP="00873713">
      <w:pPr>
        <w:spacing w:line="500" w:lineRule="exact"/>
        <w:jc w:val="center"/>
        <w:rPr>
          <w:rFonts w:ascii="等线" w:eastAsia="楷体_GB2312" w:hAnsi="等线" w:cs="Times New Roman"/>
          <w:bCs/>
          <w:color w:val="000000"/>
          <w:w w:val="90"/>
          <w:sz w:val="32"/>
          <w:szCs w:val="32"/>
        </w:rPr>
      </w:pPr>
      <w:r w:rsidRPr="001C2EA5">
        <w:rPr>
          <w:rFonts w:ascii="等线" w:eastAsia="楷体_GB2312" w:hAnsi="等线" w:cs="Times New Roman"/>
          <w:bCs/>
          <w:color w:val="000000"/>
          <w:w w:val="90"/>
          <w:sz w:val="32"/>
          <w:szCs w:val="32"/>
        </w:rPr>
        <w:t>二</w:t>
      </w:r>
      <w:r w:rsidRPr="001C2EA5">
        <w:rPr>
          <w:rFonts w:ascii="楷体_GB2312" w:eastAsia="楷体_GB2312" w:hAnsi="等线" w:cs="Times New Roman" w:hint="eastAsia"/>
          <w:bCs/>
          <w:color w:val="000000"/>
          <w:w w:val="90"/>
          <w:sz w:val="32"/>
          <w:szCs w:val="32"/>
        </w:rPr>
        <w:t>○</w:t>
      </w:r>
      <w:r w:rsidRPr="001C2EA5">
        <w:rPr>
          <w:rFonts w:ascii="等线" w:eastAsia="楷体_GB2312" w:hAnsi="等线" w:cs="Times New Roman"/>
          <w:bCs/>
          <w:color w:val="000000"/>
          <w:w w:val="90"/>
          <w:sz w:val="32"/>
          <w:szCs w:val="32"/>
        </w:rPr>
        <w:t>二</w:t>
      </w:r>
      <w:r w:rsidR="00E12726">
        <w:rPr>
          <w:rFonts w:ascii="等线" w:eastAsia="楷体_GB2312" w:hAnsi="等线" w:cs="Times New Roman" w:hint="eastAsia"/>
          <w:bCs/>
          <w:color w:val="000000"/>
          <w:w w:val="90"/>
          <w:sz w:val="32"/>
          <w:szCs w:val="32"/>
        </w:rPr>
        <w:t>六</w:t>
      </w:r>
      <w:r w:rsidRPr="001C2EA5">
        <w:rPr>
          <w:rFonts w:ascii="等线" w:eastAsia="楷体_GB2312" w:hAnsi="等线" w:cs="Times New Roman"/>
          <w:bCs/>
          <w:color w:val="000000"/>
          <w:w w:val="90"/>
          <w:sz w:val="32"/>
          <w:szCs w:val="32"/>
        </w:rPr>
        <w:t>年</w:t>
      </w:r>
      <w:r w:rsidR="00DD1E6E">
        <w:rPr>
          <w:rFonts w:ascii="等线" w:eastAsia="楷体_GB2312" w:hAnsi="等线" w:cs="Times New Roman" w:hint="eastAsia"/>
          <w:bCs/>
          <w:color w:val="000000"/>
          <w:w w:val="90"/>
          <w:sz w:val="32"/>
          <w:szCs w:val="32"/>
        </w:rPr>
        <w:t>五</w:t>
      </w:r>
      <w:r w:rsidRPr="001C2EA5">
        <w:rPr>
          <w:rFonts w:ascii="等线" w:eastAsia="楷体_GB2312" w:hAnsi="等线" w:cs="Times New Roman"/>
          <w:bCs/>
          <w:color w:val="000000"/>
          <w:w w:val="90"/>
          <w:sz w:val="32"/>
          <w:szCs w:val="32"/>
        </w:rPr>
        <w:t>月</w:t>
      </w:r>
    </w:p>
    <w:p w:rsidR="00873713" w:rsidRPr="001C2EA5" w:rsidRDefault="00873713" w:rsidP="00873713">
      <w:pPr>
        <w:spacing w:line="600" w:lineRule="exac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</w:p>
    <w:p w:rsidR="00873713" w:rsidRPr="001C2EA5" w:rsidRDefault="00873713" w:rsidP="00873713">
      <w:pPr>
        <w:spacing w:line="600" w:lineRule="exac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</w:p>
    <w:p w:rsidR="00873713" w:rsidRPr="001C2EA5" w:rsidRDefault="00873713" w:rsidP="00873713">
      <w:pPr>
        <w:spacing w:line="600" w:lineRule="exac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</w:p>
    <w:p w:rsidR="00873713" w:rsidRPr="001C2EA5" w:rsidRDefault="00873713" w:rsidP="00873713">
      <w:pPr>
        <w:spacing w:line="600" w:lineRule="exac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</w:p>
    <w:p w:rsidR="00873713" w:rsidRPr="001C2EA5" w:rsidRDefault="00873713" w:rsidP="00873713">
      <w:pPr>
        <w:tabs>
          <w:tab w:val="left" w:pos="2910"/>
        </w:tabs>
        <w:jc w:val="center"/>
        <w:rPr>
          <w:rFonts w:ascii="方正小标宋_GBK" w:eastAsia="方正小标宋_GBK" w:hAnsi="等线" w:cs="Times New Roman"/>
          <w:color w:val="000000"/>
          <w:sz w:val="44"/>
          <w:szCs w:val="44"/>
        </w:rPr>
      </w:pPr>
      <w:r w:rsidRPr="001C2EA5">
        <w:rPr>
          <w:rFonts w:ascii="方正小标宋_GBK" w:eastAsia="方正小标宋_GBK" w:hAnsi="等线" w:cs="Times New Roman" w:hint="eastAsia"/>
          <w:color w:val="000000"/>
          <w:sz w:val="44"/>
          <w:szCs w:val="44"/>
        </w:rPr>
        <w:t>填  报  说  明</w:t>
      </w:r>
    </w:p>
    <w:p w:rsidR="00873713" w:rsidRPr="001C2EA5" w:rsidRDefault="00873713" w:rsidP="00873713">
      <w:pPr>
        <w:tabs>
          <w:tab w:val="left" w:pos="2910"/>
        </w:tabs>
        <w:rPr>
          <w:rFonts w:ascii="等线" w:eastAsia="仿宋_GB2312" w:hAnsi="等线" w:cs="Times New Roman"/>
          <w:b/>
          <w:color w:val="000000"/>
          <w:sz w:val="32"/>
        </w:rPr>
      </w:pPr>
    </w:p>
    <w:p w:rsidR="00873713" w:rsidRPr="001C2EA5" w:rsidRDefault="00873713" w:rsidP="00873713">
      <w:pPr>
        <w:spacing w:line="560" w:lineRule="exact"/>
        <w:ind w:firstLineChars="200" w:firstLine="560"/>
        <w:rPr>
          <w:rFonts w:ascii="仿宋_GB2312" w:eastAsia="仿宋_GB2312" w:hAnsi="华文仿宋" w:cs="Times New Roman"/>
          <w:snapToGrid w:val="0"/>
          <w:sz w:val="28"/>
          <w:szCs w:val="28"/>
        </w:rPr>
      </w:pPr>
      <w:r w:rsidRPr="001C2EA5">
        <w:rPr>
          <w:rFonts w:ascii="仿宋_GB2312" w:eastAsia="仿宋_GB2312" w:hAnsi="华文仿宋" w:cs="Times New Roman" w:hint="eastAsia"/>
          <w:snapToGrid w:val="0"/>
          <w:sz w:val="28"/>
          <w:szCs w:val="28"/>
        </w:rPr>
        <w:t>1.</w:t>
      </w:r>
      <w:r w:rsidRPr="001C2EA5">
        <w:rPr>
          <w:rFonts w:ascii="仿宋_GB2312" w:eastAsia="仿宋_GB2312" w:hAnsi="华文仿宋" w:cs="Times New Roman"/>
          <w:snapToGrid w:val="0"/>
          <w:sz w:val="28"/>
          <w:szCs w:val="28"/>
        </w:rPr>
        <w:t>本</w:t>
      </w:r>
      <w:r w:rsidRPr="001C2EA5">
        <w:rPr>
          <w:rFonts w:ascii="仿宋_GB2312" w:eastAsia="仿宋_GB2312" w:hAnsi="华文仿宋" w:cs="Times New Roman" w:hint="eastAsia"/>
          <w:snapToGrid w:val="0"/>
          <w:sz w:val="28"/>
          <w:szCs w:val="28"/>
        </w:rPr>
        <w:t>申报</w:t>
      </w:r>
      <w:r>
        <w:rPr>
          <w:rFonts w:ascii="仿宋_GB2312" w:eastAsia="仿宋_GB2312" w:hAnsi="华文仿宋" w:cs="Times New Roman" w:hint="eastAsia"/>
          <w:snapToGrid w:val="0"/>
          <w:sz w:val="28"/>
          <w:szCs w:val="28"/>
        </w:rPr>
        <w:t>书</w:t>
      </w:r>
      <w:r w:rsidRPr="001C2EA5">
        <w:rPr>
          <w:rFonts w:ascii="仿宋_GB2312" w:eastAsia="仿宋_GB2312" w:hAnsi="华文仿宋" w:cs="Times New Roman" w:hint="eastAsia"/>
          <w:snapToGrid w:val="0"/>
          <w:sz w:val="28"/>
          <w:szCs w:val="28"/>
        </w:rPr>
        <w:t>为评审工作的主要依据之一，填写内容须实事求是，保证其真实性和严肃性。</w:t>
      </w:r>
    </w:p>
    <w:p w:rsidR="00873713" w:rsidRPr="001C2EA5" w:rsidRDefault="00873713" w:rsidP="00873713">
      <w:pPr>
        <w:spacing w:line="560" w:lineRule="exact"/>
        <w:ind w:firstLineChars="200" w:firstLine="560"/>
        <w:rPr>
          <w:rFonts w:ascii="仿宋_GB2312" w:eastAsia="仿宋_GB2312" w:hAnsi="华文仿宋" w:cs="Times New Roman"/>
          <w:snapToGrid w:val="0"/>
          <w:sz w:val="28"/>
          <w:szCs w:val="28"/>
        </w:rPr>
      </w:pPr>
      <w:r w:rsidRPr="001C2EA5">
        <w:rPr>
          <w:rFonts w:ascii="仿宋_GB2312" w:eastAsia="仿宋_GB2312" w:hAnsi="华文仿宋" w:cs="Times New Roman" w:hint="eastAsia"/>
          <w:snapToGrid w:val="0"/>
          <w:sz w:val="28"/>
          <w:szCs w:val="28"/>
        </w:rPr>
        <w:t>2.请严格按照表中要求填写，相应内容应填写完整。</w:t>
      </w:r>
    </w:p>
    <w:p w:rsidR="00873713" w:rsidRDefault="00873713" w:rsidP="00873713">
      <w:pPr>
        <w:spacing w:line="560" w:lineRule="exact"/>
        <w:ind w:firstLineChars="200" w:firstLine="560"/>
        <w:rPr>
          <w:rFonts w:ascii="仿宋_GB2312" w:eastAsia="仿宋_GB2312" w:hAnsi="华文仿宋" w:cs="Times New Roman"/>
          <w:snapToGrid w:val="0"/>
          <w:sz w:val="28"/>
          <w:szCs w:val="28"/>
        </w:rPr>
      </w:pPr>
      <w:r w:rsidRPr="001C2EA5">
        <w:rPr>
          <w:rFonts w:ascii="仿宋_GB2312" w:eastAsia="仿宋_GB2312" w:hAnsi="华文仿宋" w:cs="Times New Roman" w:hint="eastAsia"/>
          <w:snapToGrid w:val="0"/>
          <w:sz w:val="28"/>
          <w:szCs w:val="28"/>
        </w:rPr>
        <w:t>3</w:t>
      </w:r>
      <w:r w:rsidRPr="001C2EA5">
        <w:rPr>
          <w:rFonts w:ascii="仿宋_GB2312" w:eastAsia="仿宋_GB2312" w:hAnsi="华文仿宋" w:cs="Times New Roman"/>
          <w:snapToGrid w:val="0"/>
          <w:sz w:val="28"/>
          <w:szCs w:val="28"/>
        </w:rPr>
        <w:t>.</w:t>
      </w:r>
      <w:r w:rsidRPr="001C2EA5">
        <w:rPr>
          <w:rFonts w:ascii="仿宋_GB2312" w:eastAsia="仿宋_GB2312" w:hAnsi="华文仿宋" w:cs="Times New Roman" w:hint="eastAsia"/>
          <w:snapToGrid w:val="0"/>
          <w:sz w:val="28"/>
          <w:szCs w:val="28"/>
        </w:rPr>
        <w:t>申报</w:t>
      </w:r>
      <w:r>
        <w:rPr>
          <w:rFonts w:ascii="仿宋_GB2312" w:eastAsia="仿宋_GB2312" w:hAnsi="华文仿宋" w:cs="Times New Roman" w:hint="eastAsia"/>
          <w:snapToGrid w:val="0"/>
          <w:sz w:val="28"/>
          <w:szCs w:val="28"/>
        </w:rPr>
        <w:t>书</w:t>
      </w:r>
      <w:r w:rsidRPr="001C2EA5">
        <w:rPr>
          <w:rFonts w:ascii="仿宋_GB2312" w:eastAsia="仿宋_GB2312" w:hAnsi="华文仿宋" w:cs="Times New Roman" w:hint="eastAsia"/>
          <w:snapToGrid w:val="0"/>
          <w:sz w:val="28"/>
          <w:szCs w:val="28"/>
        </w:rPr>
        <w:t>中如涉及到单位名称全部填写单位全称。</w:t>
      </w:r>
    </w:p>
    <w:p w:rsidR="00873713" w:rsidRPr="001C2EA5" w:rsidRDefault="00873713" w:rsidP="00873713">
      <w:pPr>
        <w:spacing w:line="560" w:lineRule="exact"/>
        <w:ind w:firstLineChars="200" w:firstLine="560"/>
        <w:rPr>
          <w:rFonts w:ascii="仿宋_GB2312" w:eastAsia="仿宋_GB2312" w:hAnsi="华文仿宋" w:cs="Times New Roman"/>
          <w:snapToGrid w:val="0"/>
          <w:sz w:val="28"/>
          <w:szCs w:val="28"/>
        </w:rPr>
      </w:pPr>
      <w:r>
        <w:rPr>
          <w:rFonts w:ascii="仿宋_GB2312" w:eastAsia="仿宋_GB2312" w:hAnsi="华文仿宋" w:cs="Times New Roman" w:hint="eastAsia"/>
          <w:snapToGrid w:val="0"/>
          <w:sz w:val="28"/>
          <w:szCs w:val="28"/>
        </w:rPr>
        <w:t>4.申报单位和推荐单位可以是同一家单位。</w:t>
      </w:r>
    </w:p>
    <w:p w:rsidR="00873713" w:rsidRPr="001C2EA5" w:rsidRDefault="00873713" w:rsidP="00873713">
      <w:pPr>
        <w:spacing w:line="560" w:lineRule="exact"/>
        <w:ind w:firstLineChars="200" w:firstLine="560"/>
        <w:rPr>
          <w:rFonts w:ascii="仿宋_GB2312" w:eastAsia="仿宋_GB2312" w:hAnsi="华文仿宋" w:cs="Times New Roman"/>
          <w:snapToGrid w:val="0"/>
          <w:sz w:val="28"/>
          <w:szCs w:val="28"/>
        </w:rPr>
      </w:pPr>
      <w:r>
        <w:rPr>
          <w:rFonts w:ascii="仿宋_GB2312" w:eastAsia="仿宋_GB2312" w:hAnsi="华文仿宋" w:cs="Times New Roman" w:hint="eastAsia"/>
          <w:snapToGrid w:val="0"/>
          <w:sz w:val="28"/>
          <w:szCs w:val="28"/>
        </w:rPr>
        <w:t>5</w:t>
      </w:r>
      <w:r w:rsidRPr="001C2EA5">
        <w:rPr>
          <w:rFonts w:ascii="仿宋_GB2312" w:eastAsia="仿宋_GB2312" w:hAnsi="华文仿宋" w:cs="Times New Roman" w:hint="eastAsia"/>
          <w:snapToGrid w:val="0"/>
          <w:sz w:val="28"/>
          <w:szCs w:val="28"/>
        </w:rPr>
        <w:t>.</w:t>
      </w:r>
      <w:r w:rsidRPr="001C2EA5">
        <w:rPr>
          <w:rFonts w:ascii="仿宋_GB2312" w:eastAsia="仿宋_GB2312" w:hAnsi="华文仿宋" w:cs="Times New Roman"/>
          <w:snapToGrid w:val="0"/>
          <w:sz w:val="28"/>
          <w:szCs w:val="28"/>
        </w:rPr>
        <w:t>本申报</w:t>
      </w:r>
      <w:r>
        <w:rPr>
          <w:rFonts w:ascii="仿宋_GB2312" w:eastAsia="仿宋_GB2312" w:hAnsi="华文仿宋" w:cs="Times New Roman" w:hint="eastAsia"/>
          <w:snapToGrid w:val="0"/>
          <w:sz w:val="28"/>
          <w:szCs w:val="28"/>
        </w:rPr>
        <w:t>书</w:t>
      </w:r>
      <w:r w:rsidRPr="001C2EA5">
        <w:rPr>
          <w:rFonts w:ascii="仿宋_GB2312" w:eastAsia="仿宋_GB2312" w:hAnsi="华文仿宋" w:cs="Times New Roman"/>
          <w:snapToGrid w:val="0"/>
          <w:sz w:val="28"/>
          <w:szCs w:val="28"/>
        </w:rPr>
        <w:t>填报要求，由江苏省科协调研宣传部负责解释</w:t>
      </w:r>
      <w:r w:rsidRPr="001C2EA5">
        <w:rPr>
          <w:rFonts w:ascii="仿宋_GB2312" w:eastAsia="仿宋_GB2312" w:hAnsi="华文仿宋" w:cs="Times New Roman" w:hint="eastAsia"/>
          <w:snapToGrid w:val="0"/>
          <w:sz w:val="28"/>
          <w:szCs w:val="28"/>
        </w:rPr>
        <w:t>。</w:t>
      </w:r>
    </w:p>
    <w:p w:rsidR="00873713" w:rsidRPr="001C2EA5" w:rsidRDefault="00873713" w:rsidP="00873713">
      <w:pPr>
        <w:spacing w:line="600" w:lineRule="exac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</w:p>
    <w:p w:rsidR="00873713" w:rsidRPr="001C2EA5" w:rsidRDefault="00873713" w:rsidP="00873713">
      <w:pPr>
        <w:spacing w:line="600" w:lineRule="exac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</w:p>
    <w:p w:rsidR="00873713" w:rsidRPr="001C2EA5" w:rsidRDefault="00873713" w:rsidP="00873713">
      <w:pPr>
        <w:spacing w:line="600" w:lineRule="exac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</w:p>
    <w:p w:rsidR="00873713" w:rsidRPr="001C2EA5" w:rsidRDefault="00873713" w:rsidP="00873713">
      <w:pPr>
        <w:spacing w:line="600" w:lineRule="exac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</w:p>
    <w:p w:rsidR="00873713" w:rsidRPr="001C2EA5" w:rsidRDefault="00873713" w:rsidP="00873713">
      <w:pPr>
        <w:spacing w:line="600" w:lineRule="exac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</w:p>
    <w:p w:rsidR="00873713" w:rsidRPr="001C2EA5" w:rsidRDefault="00873713" w:rsidP="00873713">
      <w:pPr>
        <w:spacing w:line="600" w:lineRule="exac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</w:p>
    <w:p w:rsidR="00873713" w:rsidRDefault="00873713" w:rsidP="00873713">
      <w:pPr>
        <w:spacing w:line="600" w:lineRule="exac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</w:p>
    <w:p w:rsidR="00873713" w:rsidRDefault="00873713" w:rsidP="00873713">
      <w:pPr>
        <w:spacing w:line="600" w:lineRule="exac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</w:p>
    <w:p w:rsidR="00873713" w:rsidRPr="0064292B" w:rsidRDefault="00873713" w:rsidP="00873713">
      <w:pPr>
        <w:spacing w:line="540" w:lineRule="exact"/>
        <w:rPr>
          <w:rFonts w:ascii="方正小标宋_GBK" w:eastAsia="方正小标宋_GBK" w:hAnsi="等线" w:cs="Times New Roman"/>
          <w:sz w:val="44"/>
          <w:szCs w:val="44"/>
        </w:rPr>
      </w:pPr>
    </w:p>
    <w:p w:rsidR="00873713" w:rsidRPr="0064292B" w:rsidRDefault="00873713" w:rsidP="00873713">
      <w:pPr>
        <w:spacing w:line="540" w:lineRule="exact"/>
        <w:jc w:val="center"/>
        <w:rPr>
          <w:rFonts w:ascii="方正小标宋_GBK" w:eastAsia="方正小标宋_GBK" w:hAnsi="等线" w:cs="Times New Roman"/>
          <w:sz w:val="44"/>
          <w:szCs w:val="44"/>
        </w:rPr>
      </w:pPr>
      <w:r w:rsidRPr="0064292B">
        <w:rPr>
          <w:rFonts w:ascii="方正小标宋_GBK" w:eastAsia="方正小标宋_GBK" w:hAnsi="等线" w:cs="Times New Roman" w:hint="eastAsia"/>
          <w:sz w:val="44"/>
          <w:szCs w:val="44"/>
        </w:rPr>
        <w:t>承  诺  书</w:t>
      </w:r>
    </w:p>
    <w:p w:rsidR="00873713" w:rsidRPr="0064292B" w:rsidRDefault="00873713" w:rsidP="00873713">
      <w:pPr>
        <w:snapToGrid w:val="0"/>
        <w:spacing w:line="460" w:lineRule="exact"/>
        <w:rPr>
          <w:rFonts w:ascii="等线" w:eastAsia="等线" w:hAnsi="等线" w:cs="Times New Roman"/>
          <w:sz w:val="24"/>
          <w:szCs w:val="24"/>
        </w:rPr>
      </w:pPr>
    </w:p>
    <w:p w:rsidR="00873713" w:rsidRPr="0064292B" w:rsidRDefault="00873713" w:rsidP="00873713">
      <w:pPr>
        <w:snapToGrid w:val="0"/>
        <w:spacing w:line="460" w:lineRule="exact"/>
        <w:rPr>
          <w:rFonts w:ascii="等线" w:eastAsia="等线" w:hAnsi="等线" w:cs="Times New Roman"/>
          <w:sz w:val="24"/>
          <w:szCs w:val="24"/>
        </w:rPr>
      </w:pPr>
    </w:p>
    <w:p w:rsidR="00873713" w:rsidRDefault="00873713" w:rsidP="00873713">
      <w:pPr>
        <w:snapToGrid w:val="0"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4292B">
        <w:rPr>
          <w:rFonts w:ascii="宋体" w:eastAsia="宋体" w:hAnsi="宋体" w:cs="Times New Roman" w:hint="eastAsia"/>
          <w:sz w:val="24"/>
          <w:szCs w:val="24"/>
        </w:rPr>
        <w:t>本单位严格审核把关申报材料，对所</w:t>
      </w:r>
      <w:r>
        <w:rPr>
          <w:rFonts w:ascii="宋体" w:eastAsia="宋体" w:hAnsi="宋体" w:cs="Times New Roman" w:hint="eastAsia"/>
          <w:sz w:val="24"/>
          <w:szCs w:val="24"/>
        </w:rPr>
        <w:t>填写各项内容的真实性、完整性、有效性和合法性负法人主体责任。剧目内容</w:t>
      </w:r>
      <w:r w:rsidRPr="00873713">
        <w:rPr>
          <w:rFonts w:ascii="宋体" w:eastAsia="宋体" w:hAnsi="宋体" w:cs="Times New Roman" w:hint="eastAsia"/>
          <w:sz w:val="24"/>
          <w:szCs w:val="24"/>
        </w:rPr>
        <w:t>符合意识形态工作责任制要求，符合社会主义核心价值观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873713">
        <w:rPr>
          <w:rFonts w:ascii="宋体" w:eastAsia="宋体" w:hAnsi="宋体" w:cs="Times New Roman" w:hint="eastAsia"/>
          <w:sz w:val="24"/>
          <w:szCs w:val="24"/>
        </w:rPr>
        <w:t>符合保密等制度规定要求。保证</w:t>
      </w:r>
      <w:r>
        <w:rPr>
          <w:rFonts w:ascii="宋体" w:eastAsia="宋体" w:hAnsi="宋体" w:cs="Times New Roman" w:hint="eastAsia"/>
          <w:sz w:val="24"/>
          <w:szCs w:val="24"/>
        </w:rPr>
        <w:t>剧目无</w:t>
      </w:r>
      <w:r w:rsidRPr="00873713">
        <w:rPr>
          <w:rFonts w:ascii="宋体" w:eastAsia="宋体" w:hAnsi="宋体" w:cs="Times New Roman" w:hint="eastAsia"/>
          <w:sz w:val="24"/>
          <w:szCs w:val="24"/>
        </w:rPr>
        <w:t>知识产权纠纷和权利瑕疵，其内容及形式符合《专利法》《著作权法》</w:t>
      </w:r>
      <w:r w:rsidR="008A390D">
        <w:rPr>
          <w:rFonts w:ascii="宋体" w:eastAsia="宋体" w:hAnsi="宋体" w:cs="Times New Roman" w:hint="eastAsia"/>
          <w:sz w:val="24"/>
          <w:szCs w:val="24"/>
        </w:rPr>
        <w:t>规定及要求</w:t>
      </w:r>
      <w:r w:rsidRPr="00873713">
        <w:rPr>
          <w:rFonts w:ascii="宋体" w:eastAsia="宋体" w:hAnsi="宋体" w:cs="Times New Roman" w:hint="eastAsia"/>
          <w:sz w:val="24"/>
          <w:szCs w:val="24"/>
        </w:rPr>
        <w:t>。</w:t>
      </w:r>
      <w:r w:rsidRPr="00D27441">
        <w:rPr>
          <w:rFonts w:ascii="宋体" w:eastAsia="宋体" w:hAnsi="宋体" w:cs="Times New Roman" w:hint="eastAsia"/>
          <w:sz w:val="24"/>
          <w:szCs w:val="24"/>
        </w:rPr>
        <w:t>若有失实</w:t>
      </w:r>
      <w:r>
        <w:rPr>
          <w:rFonts w:ascii="宋体" w:eastAsia="宋体" w:hAnsi="宋体" w:cs="Times New Roman" w:hint="eastAsia"/>
          <w:sz w:val="24"/>
          <w:szCs w:val="24"/>
        </w:rPr>
        <w:t>失信</w:t>
      </w:r>
      <w:r w:rsidRPr="00D27441">
        <w:rPr>
          <w:rFonts w:ascii="宋体" w:eastAsia="宋体" w:hAnsi="宋体" w:cs="Times New Roman" w:hint="eastAsia"/>
          <w:sz w:val="24"/>
          <w:szCs w:val="24"/>
        </w:rPr>
        <w:t>行为，本单位愿承担一切责任。</w:t>
      </w:r>
    </w:p>
    <w:p w:rsidR="00873713" w:rsidRPr="0064292B" w:rsidRDefault="00873713" w:rsidP="00873713">
      <w:pPr>
        <w:snapToGrid w:val="0"/>
        <w:spacing w:line="460" w:lineRule="exact"/>
        <w:rPr>
          <w:rFonts w:ascii="宋体" w:eastAsia="宋体" w:hAnsi="宋体" w:cs="Times New Roman"/>
          <w:sz w:val="24"/>
          <w:szCs w:val="24"/>
        </w:rPr>
      </w:pPr>
    </w:p>
    <w:p w:rsidR="00873713" w:rsidRDefault="00873713" w:rsidP="00873713">
      <w:pPr>
        <w:snapToGrid w:val="0"/>
        <w:spacing w:line="460" w:lineRule="exact"/>
        <w:rPr>
          <w:rFonts w:ascii="宋体" w:eastAsia="宋体" w:hAnsi="宋体" w:cs="Times New Roman"/>
          <w:sz w:val="24"/>
          <w:szCs w:val="24"/>
        </w:rPr>
      </w:pPr>
    </w:p>
    <w:p w:rsidR="00873713" w:rsidRDefault="00873713" w:rsidP="00873713">
      <w:pPr>
        <w:spacing w:line="540" w:lineRule="exact"/>
        <w:ind w:firstLineChars="1200" w:firstLine="3373"/>
        <w:rPr>
          <w:rFonts w:ascii="宋体" w:eastAsia="宋体" w:hAnsi="宋体" w:cs="Times New Roman"/>
          <w:b/>
          <w:sz w:val="28"/>
          <w:szCs w:val="28"/>
        </w:rPr>
      </w:pPr>
      <w:r w:rsidRPr="0064292B">
        <w:rPr>
          <w:rFonts w:ascii="宋体" w:eastAsia="宋体" w:hAnsi="宋体" w:cs="Times New Roman" w:hint="eastAsia"/>
          <w:b/>
          <w:sz w:val="28"/>
          <w:szCs w:val="28"/>
        </w:rPr>
        <w:t>项目申报单位（公章）：</w:t>
      </w:r>
    </w:p>
    <w:p w:rsidR="00E12726" w:rsidRPr="0064292B" w:rsidRDefault="00E12726" w:rsidP="00873713">
      <w:pPr>
        <w:spacing w:line="540" w:lineRule="exact"/>
        <w:ind w:firstLineChars="1200" w:firstLine="3373"/>
        <w:rPr>
          <w:rFonts w:ascii="宋体" w:eastAsia="宋体" w:hAnsi="宋体" w:cs="Times New Roman"/>
          <w:b/>
          <w:sz w:val="28"/>
          <w:szCs w:val="28"/>
        </w:rPr>
      </w:pPr>
    </w:p>
    <w:p w:rsidR="00873713" w:rsidRPr="0064292B" w:rsidRDefault="00873713" w:rsidP="00873713">
      <w:pPr>
        <w:snapToGrid w:val="0"/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4292B">
        <w:rPr>
          <w:rFonts w:ascii="宋体" w:eastAsia="宋体" w:hAnsi="宋体" w:cs="Times New Roman" w:hint="eastAsia"/>
          <w:sz w:val="24"/>
          <w:szCs w:val="24"/>
        </w:rPr>
        <w:t xml:space="preserve">                                        年    月    日</w:t>
      </w:r>
    </w:p>
    <w:p w:rsidR="00873713" w:rsidRPr="0064292B" w:rsidRDefault="00873713" w:rsidP="00873713">
      <w:pPr>
        <w:snapToGrid w:val="0"/>
        <w:spacing w:line="360" w:lineRule="auto"/>
        <w:rPr>
          <w:rFonts w:ascii="宋体" w:eastAsia="宋体" w:hAnsi="宋体" w:cs="Times New Roman"/>
          <w:sz w:val="30"/>
          <w:szCs w:val="30"/>
        </w:rPr>
      </w:pPr>
    </w:p>
    <w:p w:rsidR="00873713" w:rsidRPr="0064292B" w:rsidRDefault="00873713" w:rsidP="00873713">
      <w:pPr>
        <w:snapToGrid w:val="0"/>
        <w:spacing w:line="360" w:lineRule="auto"/>
        <w:rPr>
          <w:rFonts w:ascii="宋体" w:eastAsia="宋体" w:hAnsi="宋体" w:cs="Times New Roman"/>
          <w:sz w:val="30"/>
          <w:szCs w:val="30"/>
        </w:rPr>
      </w:pPr>
    </w:p>
    <w:p w:rsidR="00873713" w:rsidRPr="0064292B" w:rsidRDefault="00873713" w:rsidP="00873713">
      <w:pPr>
        <w:snapToGrid w:val="0"/>
        <w:spacing w:line="360" w:lineRule="auto"/>
        <w:rPr>
          <w:rFonts w:ascii="宋体" w:eastAsia="宋体" w:hAnsi="宋体" w:cs="Times New Roman"/>
          <w:sz w:val="30"/>
          <w:szCs w:val="30"/>
        </w:rPr>
      </w:pPr>
    </w:p>
    <w:p w:rsidR="00873713" w:rsidRDefault="00873713" w:rsidP="00873713">
      <w:pPr>
        <w:snapToGrid w:val="0"/>
        <w:spacing w:line="360" w:lineRule="auto"/>
        <w:rPr>
          <w:rFonts w:ascii="宋体" w:eastAsia="宋体" w:hAnsi="宋体" w:cs="Times New Roman"/>
          <w:sz w:val="30"/>
          <w:szCs w:val="30"/>
        </w:rPr>
      </w:pPr>
    </w:p>
    <w:p w:rsidR="00CC275D" w:rsidRPr="0064292B" w:rsidRDefault="00CC275D" w:rsidP="00873713">
      <w:pPr>
        <w:snapToGrid w:val="0"/>
        <w:spacing w:line="360" w:lineRule="auto"/>
        <w:rPr>
          <w:rFonts w:ascii="宋体" w:eastAsia="宋体" w:hAnsi="宋体" w:cs="Times New Roman"/>
          <w:sz w:val="30"/>
          <w:szCs w:val="30"/>
        </w:rPr>
      </w:pPr>
    </w:p>
    <w:p w:rsidR="00873713" w:rsidRPr="0064292B" w:rsidRDefault="00873713" w:rsidP="00873713">
      <w:pPr>
        <w:snapToGrid w:val="0"/>
        <w:spacing w:line="360" w:lineRule="auto"/>
        <w:rPr>
          <w:rFonts w:ascii="宋体" w:eastAsia="宋体" w:hAnsi="宋体" w:cs="Times New Roman"/>
          <w:sz w:val="30"/>
          <w:szCs w:val="30"/>
        </w:rPr>
      </w:pPr>
    </w:p>
    <w:tbl>
      <w:tblPr>
        <w:tblW w:w="83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711"/>
        <w:gridCol w:w="349"/>
        <w:gridCol w:w="1292"/>
        <w:gridCol w:w="148"/>
        <w:gridCol w:w="398"/>
        <w:gridCol w:w="361"/>
        <w:gridCol w:w="301"/>
        <w:gridCol w:w="556"/>
        <w:gridCol w:w="126"/>
        <w:gridCol w:w="112"/>
        <w:gridCol w:w="392"/>
        <w:gridCol w:w="291"/>
        <w:gridCol w:w="240"/>
        <w:gridCol w:w="362"/>
        <w:gridCol w:w="282"/>
        <w:gridCol w:w="1614"/>
      </w:tblGrid>
      <w:tr w:rsidR="00CA37C9" w:rsidRPr="00AD79FF" w:rsidTr="008A390D">
        <w:trPr>
          <w:trHeight w:val="711"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7C9" w:rsidRPr="00AD79FF" w:rsidRDefault="00CA37C9" w:rsidP="00A7586B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舞台</w:t>
            </w:r>
            <w:r w:rsidRPr="00AD79FF">
              <w:rPr>
                <w:rFonts w:ascii="宋体" w:eastAsia="宋体" w:hAnsi="宋体" w:hint="eastAsia"/>
                <w:sz w:val="24"/>
                <w:szCs w:val="24"/>
              </w:rPr>
              <w:t>剧名称</w:t>
            </w:r>
          </w:p>
        </w:tc>
        <w:tc>
          <w:tcPr>
            <w:tcW w:w="284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C9" w:rsidRPr="00AD79FF" w:rsidRDefault="00CA37C9" w:rsidP="00C34812">
            <w:pPr>
              <w:widowControl w:val="0"/>
              <w:snapToGrid w:val="0"/>
              <w:spacing w:after="0" w:line="240" w:lineRule="auto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20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C9" w:rsidRPr="00AD79FF" w:rsidRDefault="00CA37C9" w:rsidP="00A7586B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主题科学家</w:t>
            </w:r>
          </w:p>
          <w:p w:rsidR="00CA37C9" w:rsidRPr="005E5E0A" w:rsidRDefault="00CA37C9" w:rsidP="00A7586B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（科研团队）</w:t>
            </w:r>
          </w:p>
        </w:tc>
        <w:tc>
          <w:tcPr>
            <w:tcW w:w="18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7C9" w:rsidRPr="00AD79FF" w:rsidRDefault="00CA37C9" w:rsidP="00C34812">
            <w:pPr>
              <w:widowControl w:val="0"/>
              <w:snapToGrid w:val="0"/>
              <w:spacing w:after="0" w:line="240" w:lineRule="auto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D553A6" w:rsidRPr="00AD79FF" w:rsidTr="00CA37C9">
        <w:trPr>
          <w:trHeight w:hRule="exact" w:val="695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A6" w:rsidRDefault="00D553A6" w:rsidP="00E94F0A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舞台</w:t>
            </w:r>
            <w:r w:rsidRPr="00AD79FF">
              <w:rPr>
                <w:rFonts w:ascii="宋体" w:eastAsia="宋体" w:hAnsi="宋体" w:hint="eastAsia"/>
                <w:sz w:val="24"/>
                <w:szCs w:val="24"/>
              </w:rPr>
              <w:t>剧类型</w:t>
            </w:r>
          </w:p>
        </w:tc>
        <w:tc>
          <w:tcPr>
            <w:tcW w:w="68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3A6" w:rsidRPr="00AD79FF" w:rsidRDefault="00D553A6" w:rsidP="00996C5A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B0439C">
              <w:rPr>
                <w:rFonts w:ascii="宋体" w:eastAsia="宋体" w:hAnsi="宋体" w:cs="Times New Roman" w:hint="eastAsia"/>
                <w:color w:val="000000"/>
                <w:spacing w:val="-4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color w:val="000000"/>
                <w:spacing w:val="-4"/>
                <w:sz w:val="24"/>
                <w:szCs w:val="24"/>
              </w:rPr>
              <w:t>话剧</w:t>
            </w:r>
            <w:r w:rsidR="004D5EDB">
              <w:rPr>
                <w:rFonts w:ascii="宋体" w:eastAsia="宋体" w:hAnsi="宋体" w:cs="Times New Roman" w:hint="eastAsia"/>
                <w:color w:val="000000"/>
                <w:spacing w:val="-4"/>
                <w:sz w:val="24"/>
                <w:szCs w:val="24"/>
              </w:rPr>
              <w:t xml:space="preserve"> </w:t>
            </w:r>
            <w:r w:rsidRPr="00B0439C">
              <w:rPr>
                <w:rFonts w:ascii="宋体" w:eastAsia="宋体" w:hAnsi="宋体" w:cs="Times New Roman" w:hint="eastAsia"/>
                <w:color w:val="000000"/>
                <w:spacing w:val="-4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color w:val="000000"/>
                <w:spacing w:val="-4"/>
                <w:sz w:val="24"/>
                <w:szCs w:val="24"/>
              </w:rPr>
              <w:t>音乐剧</w:t>
            </w:r>
            <w:r w:rsidR="004D5EDB">
              <w:rPr>
                <w:rFonts w:ascii="宋体" w:eastAsia="宋体" w:hAnsi="宋体" w:cs="Times New Roman" w:hint="eastAsia"/>
                <w:color w:val="000000"/>
                <w:spacing w:val="-4"/>
                <w:sz w:val="24"/>
                <w:szCs w:val="24"/>
              </w:rPr>
              <w:t xml:space="preserve"> </w:t>
            </w:r>
            <w:r w:rsidRPr="00B0439C">
              <w:rPr>
                <w:rFonts w:ascii="宋体" w:eastAsia="宋体" w:hAnsi="宋体" w:cs="Times New Roman" w:hint="eastAsia"/>
                <w:color w:val="000000"/>
                <w:spacing w:val="-4"/>
                <w:sz w:val="24"/>
                <w:szCs w:val="24"/>
              </w:rPr>
              <w:t>□</w:t>
            </w:r>
            <w:r w:rsidR="004D5EDB">
              <w:rPr>
                <w:rFonts w:ascii="宋体" w:eastAsia="宋体" w:hAnsi="宋体" w:cs="Times New Roman" w:hint="eastAsia"/>
                <w:color w:val="000000"/>
                <w:spacing w:val="-4"/>
                <w:sz w:val="24"/>
                <w:szCs w:val="24"/>
              </w:rPr>
              <w:t>歌舞</w:t>
            </w:r>
            <w:r>
              <w:rPr>
                <w:rFonts w:ascii="宋体" w:eastAsia="宋体" w:hAnsi="宋体" w:cs="Times New Roman" w:hint="eastAsia"/>
                <w:color w:val="000000"/>
                <w:spacing w:val="-4"/>
                <w:sz w:val="24"/>
                <w:szCs w:val="24"/>
              </w:rPr>
              <w:t>剧</w:t>
            </w:r>
            <w:r w:rsidR="004D5EDB">
              <w:rPr>
                <w:rFonts w:ascii="宋体" w:eastAsia="宋体" w:hAnsi="宋体" w:cs="Times New Roman" w:hint="eastAsia"/>
                <w:color w:val="000000"/>
                <w:spacing w:val="-4"/>
                <w:sz w:val="24"/>
                <w:szCs w:val="24"/>
              </w:rPr>
              <w:t xml:space="preserve"> </w:t>
            </w:r>
            <w:r w:rsidRPr="00B0439C">
              <w:rPr>
                <w:rFonts w:ascii="宋体" w:eastAsia="宋体" w:hAnsi="宋体" w:cs="Times New Roman" w:hint="eastAsia"/>
                <w:color w:val="000000"/>
                <w:spacing w:val="-4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color w:val="000000"/>
                <w:spacing w:val="-4"/>
                <w:sz w:val="24"/>
                <w:szCs w:val="24"/>
              </w:rPr>
              <w:t>戏曲</w:t>
            </w:r>
            <w:r w:rsidR="004D5EDB">
              <w:rPr>
                <w:rFonts w:ascii="宋体" w:eastAsia="宋体" w:hAnsi="宋体" w:cs="Times New Roman" w:hint="eastAsia"/>
                <w:color w:val="000000"/>
                <w:spacing w:val="-4"/>
                <w:sz w:val="24"/>
                <w:szCs w:val="24"/>
              </w:rPr>
              <w:t xml:space="preserve"> </w:t>
            </w:r>
            <w:r w:rsidR="00996C5A" w:rsidRPr="00B0439C">
              <w:rPr>
                <w:rFonts w:ascii="宋体" w:eastAsia="宋体" w:hAnsi="宋体" w:cs="Times New Roman" w:hint="eastAsia"/>
                <w:color w:val="000000"/>
                <w:spacing w:val="-4"/>
                <w:sz w:val="24"/>
                <w:szCs w:val="24"/>
              </w:rPr>
              <w:t>□</w:t>
            </w:r>
            <w:r w:rsidR="00996C5A">
              <w:rPr>
                <w:rFonts w:ascii="宋体" w:eastAsia="宋体" w:hAnsi="宋体" w:cs="Times New Roman" w:hint="eastAsia"/>
                <w:color w:val="000000"/>
                <w:spacing w:val="-4"/>
                <w:sz w:val="24"/>
                <w:szCs w:val="24"/>
              </w:rPr>
              <w:t xml:space="preserve">小品 </w:t>
            </w:r>
            <w:r w:rsidRPr="00B0439C">
              <w:rPr>
                <w:rFonts w:ascii="宋体" w:eastAsia="宋体" w:hAnsi="宋体" w:cs="Times New Roman" w:hint="eastAsia"/>
                <w:color w:val="000000"/>
                <w:spacing w:val="-4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color w:val="000000"/>
                <w:spacing w:val="-4"/>
                <w:sz w:val="24"/>
                <w:szCs w:val="24"/>
              </w:rPr>
              <w:t>短节目</w:t>
            </w:r>
            <w:r w:rsidR="00996C5A">
              <w:rPr>
                <w:rFonts w:ascii="宋体" w:eastAsia="宋体" w:hAnsi="宋体" w:cs="Times New Roman" w:hint="eastAsia"/>
                <w:color w:val="000000"/>
                <w:spacing w:val="-4"/>
                <w:sz w:val="24"/>
                <w:szCs w:val="24"/>
              </w:rPr>
              <w:t xml:space="preserve"> </w:t>
            </w:r>
            <w:r w:rsidRPr="00B0439C">
              <w:rPr>
                <w:rFonts w:ascii="宋体" w:eastAsia="宋体" w:hAnsi="宋体" w:cs="Times New Roman" w:hint="eastAsia"/>
                <w:color w:val="000000"/>
                <w:spacing w:val="-4"/>
                <w:sz w:val="24"/>
                <w:szCs w:val="24"/>
              </w:rPr>
              <w:t>□其他</w:t>
            </w:r>
          </w:p>
        </w:tc>
      </w:tr>
      <w:tr w:rsidR="00AB7A46" w:rsidRPr="00AD79FF" w:rsidTr="008A390D">
        <w:trPr>
          <w:trHeight w:hRule="exact" w:val="567"/>
          <w:jc w:val="center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5E5E0A" w:rsidRDefault="00AB7A46" w:rsidP="006A1C42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报</w:t>
            </w:r>
            <w:r w:rsidRPr="00AD79FF">
              <w:rPr>
                <w:rFonts w:ascii="宋体" w:eastAsia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3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6" w:rsidRPr="005E5E0A" w:rsidRDefault="00AB7A46" w:rsidP="00C34812">
            <w:pPr>
              <w:widowControl w:val="0"/>
              <w:snapToGrid w:val="0"/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6" w:rsidRPr="005E5E0A" w:rsidRDefault="00AB7A46" w:rsidP="00F5754D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所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设区</w:t>
            </w:r>
            <w:r w:rsidRPr="00AD79FF">
              <w:rPr>
                <w:rFonts w:ascii="宋体" w:eastAsia="宋体" w:hAnsi="宋体" w:hint="eastAsia"/>
                <w:sz w:val="24"/>
                <w:szCs w:val="24"/>
              </w:rPr>
              <w:t>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Pr="00AD79FF" w:rsidRDefault="00AB7A46" w:rsidP="00A7586B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AB7A46" w:rsidRPr="005E5E0A" w:rsidTr="008A390D">
        <w:trPr>
          <w:trHeight w:val="702"/>
          <w:jc w:val="center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5E5E0A" w:rsidRDefault="00AB7A46" w:rsidP="005E5E0A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法定代表人姓名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6" w:rsidRPr="005E5E0A" w:rsidRDefault="00AB7A46" w:rsidP="005E5E0A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6" w:rsidRDefault="00AB7A46" w:rsidP="005E5E0A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报</w:t>
            </w:r>
            <w:r w:rsidRPr="00AD79FF"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  <w:p w:rsidR="00AB7A46" w:rsidRPr="005E5E0A" w:rsidRDefault="00AB7A46" w:rsidP="005E5E0A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Pr="005E5E0A" w:rsidRDefault="00AB7A46" w:rsidP="00C34812">
            <w:pPr>
              <w:widowControl w:val="0"/>
              <w:snapToGrid w:val="0"/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B7A46" w:rsidRPr="00AD79FF" w:rsidTr="008A390D">
        <w:trPr>
          <w:trHeight w:hRule="exact" w:val="567"/>
          <w:jc w:val="center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5E5E0A" w:rsidRDefault="00AB7A46" w:rsidP="005E5E0A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报单位账户名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6" w:rsidRPr="005E5E0A" w:rsidRDefault="00AB7A46" w:rsidP="00C34812">
            <w:pPr>
              <w:widowControl w:val="0"/>
              <w:snapToGrid w:val="0"/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3A2001" w:rsidRDefault="00AB7A46" w:rsidP="005E5E0A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开户行及账号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Pr="005E5E0A" w:rsidRDefault="00AB7A46" w:rsidP="00C34812">
            <w:pPr>
              <w:widowControl w:val="0"/>
              <w:snapToGrid w:val="0"/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B7A46" w:rsidRPr="00AD79FF" w:rsidTr="008A390D">
        <w:trPr>
          <w:trHeight w:hRule="exact" w:val="567"/>
          <w:jc w:val="center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6" w:rsidRPr="00AD79FF" w:rsidRDefault="00AB7A46" w:rsidP="005E5E0A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联系人姓名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6" w:rsidRPr="005E5E0A" w:rsidRDefault="00AB7A46" w:rsidP="005E5E0A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6" w:rsidRPr="00AD79FF" w:rsidRDefault="00AB7A46" w:rsidP="005E5E0A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联系人职务</w:t>
            </w:r>
          </w:p>
        </w:tc>
        <w:tc>
          <w:tcPr>
            <w:tcW w:w="3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Pr="005E5E0A" w:rsidRDefault="00AB7A46" w:rsidP="00C34812">
            <w:pPr>
              <w:widowControl w:val="0"/>
              <w:snapToGrid w:val="0"/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34812" w:rsidRPr="00AD79FF" w:rsidTr="008A390D">
        <w:trPr>
          <w:trHeight w:hRule="exact" w:val="567"/>
          <w:jc w:val="center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12" w:rsidRPr="005E5E0A" w:rsidRDefault="00C34812" w:rsidP="005E5E0A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联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人手机号码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2" w:rsidRPr="005E5E0A" w:rsidRDefault="00C34812" w:rsidP="005E5E0A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2" w:rsidRPr="005E5E0A" w:rsidRDefault="00C34812" w:rsidP="005E5E0A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E5E0A">
              <w:rPr>
                <w:rFonts w:ascii="宋体" w:eastAsia="宋体" w:hAnsi="宋体"/>
                <w:sz w:val="24"/>
                <w:szCs w:val="24"/>
              </w:rPr>
              <w:t>电子邮箱</w:t>
            </w:r>
          </w:p>
        </w:tc>
        <w:tc>
          <w:tcPr>
            <w:tcW w:w="3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812" w:rsidRPr="00AD79FF" w:rsidRDefault="00C34812" w:rsidP="003F0AEF">
            <w:pPr>
              <w:widowControl w:val="0"/>
              <w:snapToGrid w:val="0"/>
              <w:spacing w:after="0" w:line="360" w:lineRule="auto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3F0AEF" w:rsidRPr="00AD79FF" w:rsidTr="008A390D">
        <w:trPr>
          <w:trHeight w:hRule="exact" w:val="567"/>
          <w:jc w:val="center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EF" w:rsidRPr="005E5E0A" w:rsidRDefault="003F0AEF" w:rsidP="005E5E0A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指导单位名称*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EF" w:rsidRPr="005E5E0A" w:rsidRDefault="003F0AEF" w:rsidP="005E5E0A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EF" w:rsidRPr="005E5E0A" w:rsidRDefault="003F0AEF" w:rsidP="005E5E0A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承演单位名称*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AEF" w:rsidRPr="00AD79FF" w:rsidRDefault="003F0AEF" w:rsidP="00A7586B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3F0AEF" w:rsidRPr="00AD79FF" w:rsidTr="008A390D">
        <w:trPr>
          <w:trHeight w:hRule="exact" w:val="567"/>
          <w:jc w:val="center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EF" w:rsidRPr="005E5E0A" w:rsidRDefault="003F0AEF" w:rsidP="005E5E0A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舞台</w:t>
            </w:r>
            <w:r w:rsidRPr="00AD79FF">
              <w:rPr>
                <w:rFonts w:ascii="宋体" w:eastAsia="宋体" w:hAnsi="宋体" w:hint="eastAsia"/>
                <w:sz w:val="24"/>
                <w:szCs w:val="24"/>
              </w:rPr>
              <w:t>剧时长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EF" w:rsidRPr="005E5E0A" w:rsidRDefault="003F0AEF" w:rsidP="005E5E0A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EF" w:rsidRPr="005E5E0A" w:rsidRDefault="003F0AEF" w:rsidP="005E5E0A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否集中演出*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AEF" w:rsidRPr="00AD79FF" w:rsidRDefault="003F0AEF" w:rsidP="00A7586B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AB7A46" w:rsidRPr="00AD79FF" w:rsidTr="008A390D">
        <w:trPr>
          <w:trHeight w:val="1974"/>
          <w:jc w:val="center"/>
        </w:trPr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场地</w:t>
            </w:r>
          </w:p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要求*</w:t>
            </w:r>
          </w:p>
        </w:tc>
        <w:tc>
          <w:tcPr>
            <w:tcW w:w="75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Pr="00AD79FF" w:rsidRDefault="00AB7A46" w:rsidP="00D943D7">
            <w:pPr>
              <w:widowControl w:val="0"/>
              <w:snapToGrid w:val="0"/>
              <w:spacing w:after="0" w:line="360" w:lineRule="auto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AB7A46" w:rsidRPr="00AD79FF" w:rsidTr="008A390D">
        <w:trPr>
          <w:trHeight w:val="2267"/>
          <w:jc w:val="center"/>
        </w:trPr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历史</w:t>
            </w:r>
          </w:p>
          <w:p w:rsidR="00AB7A46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演出</w:t>
            </w:r>
          </w:p>
          <w:p w:rsidR="00AB7A46" w:rsidRPr="00AD79FF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记录</w:t>
            </w:r>
          </w:p>
        </w:tc>
        <w:tc>
          <w:tcPr>
            <w:tcW w:w="75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Pr="00AD79FF" w:rsidRDefault="00AB7A46" w:rsidP="00D943D7">
            <w:pPr>
              <w:widowControl w:val="0"/>
              <w:snapToGrid w:val="0"/>
              <w:spacing w:after="0" w:line="36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AB7A46" w:rsidRPr="00AD79FF" w:rsidTr="008A390D">
        <w:trPr>
          <w:trHeight w:val="3763"/>
          <w:jc w:val="center"/>
        </w:trPr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  <w:p w:rsidR="00AB7A46" w:rsidRPr="00AD79FF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简介</w:t>
            </w:r>
          </w:p>
        </w:tc>
        <w:tc>
          <w:tcPr>
            <w:tcW w:w="75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Pr="00AD79FF" w:rsidRDefault="00AB7A46" w:rsidP="008C511B">
            <w:pPr>
              <w:widowControl w:val="0"/>
              <w:snapToGrid w:val="0"/>
              <w:spacing w:after="0" w:line="360" w:lineRule="auto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AB7A46" w:rsidRPr="00AD79FF" w:rsidTr="00CA37C9">
        <w:trPr>
          <w:trHeight w:val="3647"/>
          <w:jc w:val="center"/>
        </w:trPr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主题</w:t>
            </w:r>
          </w:p>
          <w:p w:rsidR="00AB7A46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科学</w:t>
            </w:r>
          </w:p>
          <w:p w:rsidR="00AB7A46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家（科</w:t>
            </w:r>
          </w:p>
          <w:p w:rsidR="00AB7A46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研团</w:t>
            </w:r>
          </w:p>
          <w:p w:rsidR="00AB7A46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队）</w:t>
            </w:r>
          </w:p>
          <w:p w:rsidR="00AB7A46" w:rsidRPr="00AD79FF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简介</w:t>
            </w:r>
          </w:p>
        </w:tc>
        <w:tc>
          <w:tcPr>
            <w:tcW w:w="75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Pr="00AD79FF" w:rsidRDefault="00AB7A46" w:rsidP="008C511B">
            <w:pPr>
              <w:widowControl w:val="0"/>
              <w:snapToGrid w:val="0"/>
              <w:spacing w:after="0" w:line="360" w:lineRule="auto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AB7A46" w:rsidRPr="00AD79FF" w:rsidTr="008A390D">
        <w:trPr>
          <w:trHeight w:val="4000"/>
          <w:jc w:val="center"/>
        </w:trPr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创作</w:t>
            </w:r>
          </w:p>
          <w:p w:rsidR="00AB7A46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过程</w:t>
            </w:r>
          </w:p>
          <w:p w:rsidR="00AB7A46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及</w:t>
            </w:r>
          </w:p>
          <w:p w:rsidR="00AB7A46" w:rsidRPr="00AD79FF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背景</w:t>
            </w:r>
          </w:p>
        </w:tc>
        <w:tc>
          <w:tcPr>
            <w:tcW w:w="75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Pr="00AD79FF" w:rsidRDefault="00AB7A46" w:rsidP="008C511B">
            <w:pPr>
              <w:widowControl w:val="0"/>
              <w:snapToGrid w:val="0"/>
              <w:spacing w:after="0" w:line="360" w:lineRule="auto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AB7A46" w:rsidRPr="00AD79FF" w:rsidTr="008A390D">
        <w:trPr>
          <w:trHeight w:val="4824"/>
          <w:jc w:val="center"/>
        </w:trPr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剧情</w:t>
            </w:r>
          </w:p>
          <w:p w:rsidR="00AB7A46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详细</w:t>
            </w:r>
          </w:p>
          <w:p w:rsidR="00AB7A46" w:rsidRPr="00AD79FF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介绍</w:t>
            </w:r>
          </w:p>
        </w:tc>
        <w:tc>
          <w:tcPr>
            <w:tcW w:w="75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Pr="00AD79FF" w:rsidRDefault="00AB7A46" w:rsidP="008C511B">
            <w:pPr>
              <w:widowControl w:val="0"/>
              <w:snapToGrid w:val="0"/>
              <w:spacing w:after="0" w:line="360" w:lineRule="auto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AB7A46" w:rsidRPr="00AD79FF" w:rsidTr="00CA37C9">
        <w:trPr>
          <w:trHeight w:hRule="exact" w:val="510"/>
          <w:jc w:val="center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出品人*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2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总策划*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AB7A46" w:rsidRPr="00AD79FF" w:rsidTr="00CA37C9">
        <w:trPr>
          <w:trHeight w:hRule="exact" w:val="510"/>
          <w:jc w:val="center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总监制*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2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监制*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AB7A46" w:rsidRPr="00AD79FF" w:rsidTr="00CA37C9">
        <w:trPr>
          <w:trHeight w:hRule="exact" w:val="510"/>
          <w:jc w:val="center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制片*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2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编剧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AB7A46" w:rsidRPr="00AD79FF" w:rsidTr="00CA37C9">
        <w:trPr>
          <w:trHeight w:hRule="exact" w:val="510"/>
          <w:jc w:val="center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导演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2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执行导演*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AB7A46" w:rsidRPr="00AD79FF" w:rsidTr="00CA37C9">
        <w:trPr>
          <w:trHeight w:hRule="exact" w:val="510"/>
          <w:jc w:val="center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舞美*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2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灯光*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AB7A46" w:rsidRPr="00AD79FF" w:rsidTr="00CA37C9">
        <w:trPr>
          <w:trHeight w:hRule="exact" w:val="510"/>
          <w:jc w:val="center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作曲*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2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音响*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AB7A46" w:rsidRPr="00AD79FF" w:rsidTr="00CA37C9">
        <w:trPr>
          <w:trHeight w:hRule="exact" w:val="510"/>
          <w:jc w:val="center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服装*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2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造型*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AB7A46" w:rsidRPr="00AD79FF" w:rsidTr="00CA37C9">
        <w:trPr>
          <w:trHeight w:hRule="exact" w:val="510"/>
          <w:jc w:val="center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制景*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2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舞台监督*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Pr="00AD79FF" w:rsidRDefault="00AB7A46" w:rsidP="00CA37C9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AB7A46" w:rsidRPr="00AD79FF" w:rsidTr="00CA37C9">
        <w:trPr>
          <w:trHeight w:val="3511"/>
          <w:jc w:val="center"/>
        </w:trPr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演员</w:t>
            </w:r>
          </w:p>
          <w:p w:rsidR="00AB7A46" w:rsidRPr="00AD79FF" w:rsidRDefault="00AB7A46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介绍*</w:t>
            </w:r>
          </w:p>
        </w:tc>
        <w:tc>
          <w:tcPr>
            <w:tcW w:w="75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Pr="00AD79FF" w:rsidRDefault="00AB7A46" w:rsidP="008C511B">
            <w:pPr>
              <w:widowControl w:val="0"/>
              <w:snapToGrid w:val="0"/>
              <w:spacing w:after="0" w:line="360" w:lineRule="auto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AB7A46" w:rsidRPr="00AD79FF" w:rsidTr="00CA37C9">
        <w:trPr>
          <w:trHeight w:val="716"/>
          <w:jc w:val="center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Pr="00AD79FF" w:rsidRDefault="0066476C" w:rsidP="00D943D7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剧目</w:t>
            </w:r>
            <w:r w:rsidR="00AB7A46" w:rsidRPr="00AD79FF">
              <w:rPr>
                <w:rFonts w:ascii="宋体" w:eastAsia="宋体" w:hAnsi="宋体" w:hint="eastAsia"/>
                <w:sz w:val="24"/>
                <w:szCs w:val="24"/>
              </w:rPr>
              <w:t>视频链接*</w:t>
            </w:r>
          </w:p>
        </w:tc>
        <w:tc>
          <w:tcPr>
            <w:tcW w:w="6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Pr="00AD79FF" w:rsidRDefault="00AB7A46" w:rsidP="00D943D7">
            <w:pPr>
              <w:widowControl w:val="0"/>
              <w:snapToGrid w:val="0"/>
              <w:spacing w:after="0" w:line="360" w:lineRule="auto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AB7A46" w:rsidRPr="00AD79FF" w:rsidTr="00CA37C9">
        <w:trPr>
          <w:trHeight w:val="2897"/>
          <w:jc w:val="center"/>
        </w:trPr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46" w:rsidRDefault="00AB7A46" w:rsidP="00A7586B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报</w:t>
            </w:r>
          </w:p>
          <w:p w:rsidR="00AB7A46" w:rsidRDefault="00AB7A46" w:rsidP="00A7586B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  <w:p w:rsidR="00AB7A46" w:rsidRPr="00AD79FF" w:rsidRDefault="00AB7A46" w:rsidP="00A7586B">
            <w:pPr>
              <w:widowControl w:val="0"/>
              <w:snapToGrid w:val="0"/>
              <w:spacing w:after="0" w:line="36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5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A46" w:rsidRDefault="00AB7A46" w:rsidP="00EF29C4">
            <w:pPr>
              <w:widowControl w:val="0"/>
              <w:snapToGrid w:val="0"/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B7A46" w:rsidRDefault="00AB7A46" w:rsidP="00EF29C4">
            <w:pPr>
              <w:widowControl w:val="0"/>
              <w:snapToGrid w:val="0"/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B7A46" w:rsidRDefault="00AB7A46" w:rsidP="00EF29C4">
            <w:pPr>
              <w:widowControl w:val="0"/>
              <w:snapToGrid w:val="0"/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B7A46" w:rsidRDefault="00AB7A46" w:rsidP="00EF29C4">
            <w:pPr>
              <w:widowControl w:val="0"/>
              <w:snapToGrid w:val="0"/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B7A46" w:rsidRDefault="00AB7A46" w:rsidP="00EF29C4">
            <w:pPr>
              <w:widowControl w:val="0"/>
              <w:snapToGrid w:val="0"/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B7A46" w:rsidRPr="00AD79FF" w:rsidRDefault="00AB7A46" w:rsidP="008A390D">
            <w:pPr>
              <w:widowControl w:val="0"/>
              <w:snapToGrid w:val="0"/>
              <w:spacing w:after="0" w:line="24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报</w:t>
            </w:r>
            <w:r w:rsidRPr="00AD79FF">
              <w:rPr>
                <w:rFonts w:ascii="宋体" w:eastAsia="宋体" w:hAnsi="宋体" w:hint="eastAsia"/>
                <w:sz w:val="24"/>
                <w:szCs w:val="24"/>
              </w:rPr>
              <w:t>单位负责人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章</w:t>
            </w:r>
            <w:r w:rsidRPr="00AD79FF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</w:t>
            </w:r>
            <w:r w:rsidR="007D3DE2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申报</w:t>
            </w:r>
            <w:r w:rsidRPr="00AD79FF"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  <w:r w:rsidR="007D3DE2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7D3DE2" w:rsidRPr="00AD79FF">
              <w:rPr>
                <w:rFonts w:ascii="宋体" w:eastAsia="宋体" w:hAnsi="宋体" w:hint="eastAsia"/>
                <w:sz w:val="24"/>
                <w:szCs w:val="24"/>
              </w:rPr>
              <w:t>盖章</w:t>
            </w:r>
            <w:r w:rsidR="007D3DE2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AD79FF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AB7A46" w:rsidRPr="00AD79FF" w:rsidRDefault="00AB7A46" w:rsidP="00EF29C4">
            <w:pPr>
              <w:widowControl w:val="0"/>
              <w:snapToGrid w:val="0"/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B7A46" w:rsidRPr="00970276" w:rsidRDefault="00AB7A46" w:rsidP="00970276">
            <w:pPr>
              <w:widowControl w:val="0"/>
              <w:snapToGrid w:val="0"/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AD79FF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</w:t>
            </w:r>
            <w:r w:rsidR="008A390D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Pr="00AD79FF">
              <w:rPr>
                <w:rFonts w:ascii="宋体" w:eastAsia="宋体" w:hAnsi="宋体" w:hint="eastAsia"/>
                <w:sz w:val="24"/>
                <w:szCs w:val="24"/>
              </w:rPr>
              <w:t>年    月    日</w:t>
            </w:r>
          </w:p>
        </w:tc>
      </w:tr>
      <w:tr w:rsidR="00AB7A46" w:rsidRPr="00AD79FF" w:rsidTr="00CA37C9">
        <w:trPr>
          <w:trHeight w:val="2827"/>
          <w:jc w:val="center"/>
        </w:trPr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7A46" w:rsidRDefault="00AB7A46" w:rsidP="00EF29C4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</w:t>
            </w:r>
          </w:p>
          <w:p w:rsidR="00AB7A46" w:rsidRDefault="00AB7A46" w:rsidP="00EF29C4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  <w:p w:rsidR="00AB7A46" w:rsidRPr="00AD79FF" w:rsidRDefault="00AB7A46" w:rsidP="00EF29C4">
            <w:pPr>
              <w:widowControl w:val="0"/>
              <w:snapToGrid w:val="0"/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535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A46" w:rsidRDefault="00AB7A46" w:rsidP="00EF29C4">
            <w:pPr>
              <w:widowControl w:val="0"/>
              <w:snapToGrid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:rsidR="00CA37C9" w:rsidRDefault="00CA37C9" w:rsidP="00EF29C4">
            <w:pPr>
              <w:widowControl w:val="0"/>
              <w:snapToGrid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:rsidR="00CA37C9" w:rsidRDefault="00CA37C9" w:rsidP="00EF29C4">
            <w:pPr>
              <w:widowControl w:val="0"/>
              <w:snapToGrid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:rsidR="00AB7A46" w:rsidRDefault="00AB7A46" w:rsidP="00EF29C4">
            <w:pPr>
              <w:widowControl w:val="0"/>
              <w:snapToGrid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:rsidR="00AB7A46" w:rsidRDefault="00AB7A46" w:rsidP="00EF29C4">
            <w:pPr>
              <w:widowControl w:val="0"/>
              <w:snapToGrid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:rsidR="00AB7A46" w:rsidRDefault="00AB7A46" w:rsidP="00EF29C4">
            <w:pPr>
              <w:widowControl w:val="0"/>
              <w:snapToGrid w:val="0"/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</w:t>
            </w:r>
            <w:r w:rsidR="007D3DE2">
              <w:rPr>
                <w:rFonts w:ascii="宋体" w:eastAsia="宋体" w:hAnsi="宋体" w:hint="eastAsia"/>
                <w:sz w:val="24"/>
                <w:szCs w:val="24"/>
              </w:rPr>
              <w:t xml:space="preserve">       </w:t>
            </w:r>
            <w:r w:rsidR="008A390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推荐单位</w:t>
            </w:r>
            <w:r w:rsidRPr="00AD79FF">
              <w:rPr>
                <w:rFonts w:ascii="宋体" w:eastAsia="宋体" w:hAnsi="宋体" w:hint="eastAsia"/>
                <w:sz w:val="24"/>
                <w:szCs w:val="24"/>
              </w:rPr>
              <w:t>（盖章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CA37C9" w:rsidRPr="00AD79FF" w:rsidRDefault="00CA37C9" w:rsidP="00EF29C4">
            <w:pPr>
              <w:widowControl w:val="0"/>
              <w:snapToGrid w:val="0"/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B7A46" w:rsidRPr="00970276" w:rsidRDefault="00AB7A46" w:rsidP="00EF29C4">
            <w:pPr>
              <w:widowControl w:val="0"/>
              <w:snapToGrid w:val="0"/>
              <w:spacing w:after="0" w:line="240" w:lineRule="auto"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AD79FF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r w:rsidR="008A390D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AD79FF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AD79FF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AD79FF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4D278A" w:rsidRPr="00AD79FF" w:rsidRDefault="00AD79FF" w:rsidP="00D943D7">
      <w:pPr>
        <w:widowControl w:val="0"/>
        <w:snapToGrid w:val="0"/>
        <w:spacing w:after="0" w:line="360" w:lineRule="auto"/>
        <w:rPr>
          <w:rFonts w:ascii="宋体" w:eastAsia="宋体" w:hAnsi="宋体" w:cs="Times New Roman"/>
          <w:kern w:val="2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  <w:r w:rsidR="004D278A" w:rsidRPr="00AD79FF">
        <w:rPr>
          <w:rFonts w:ascii="宋体" w:eastAsia="宋体" w:hAnsi="宋体" w:hint="eastAsia"/>
          <w:sz w:val="24"/>
          <w:szCs w:val="24"/>
        </w:rPr>
        <w:t>*为选填项，如有则填写。</w:t>
      </w:r>
    </w:p>
    <w:sectPr w:rsidR="004D278A" w:rsidRPr="00AD79FF" w:rsidSect="00A506F6">
      <w:footerReference w:type="default" r:id="rId7"/>
      <w:pgSz w:w="11906" w:h="16838"/>
      <w:pgMar w:top="1135" w:right="17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BDE" w:rsidRDefault="00327BDE" w:rsidP="00C16884">
      <w:pPr>
        <w:spacing w:after="0" w:line="240" w:lineRule="auto"/>
      </w:pPr>
      <w:r>
        <w:separator/>
      </w:r>
    </w:p>
  </w:endnote>
  <w:endnote w:type="continuationSeparator" w:id="0">
    <w:p w:rsidR="00327BDE" w:rsidRDefault="00327BDE" w:rsidP="00C1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995324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30"/>
        <w:szCs w:val="30"/>
      </w:rPr>
    </w:sdtEndPr>
    <w:sdtContent>
      <w:p w:rsidR="00C16884" w:rsidRPr="00C16884" w:rsidRDefault="00C16884" w:rsidP="00C16884">
        <w:pPr>
          <w:pStyle w:val="af2"/>
          <w:jc w:val="center"/>
          <w:rPr>
            <w:rFonts w:ascii="仿宋_GB2312" w:eastAsia="仿宋_GB2312"/>
            <w:sz w:val="30"/>
            <w:szCs w:val="30"/>
          </w:rPr>
        </w:pPr>
        <w:r>
          <w:rPr>
            <w:rFonts w:ascii="仿宋_GB2312" w:eastAsia="仿宋_GB2312" w:hint="eastAsia"/>
            <w:sz w:val="30"/>
            <w:szCs w:val="30"/>
          </w:rPr>
          <w:t>—</w:t>
        </w:r>
        <w:r w:rsidRPr="00C16884">
          <w:rPr>
            <w:rFonts w:ascii="仿宋_GB2312" w:eastAsia="仿宋_GB2312" w:hint="eastAsia"/>
            <w:sz w:val="30"/>
            <w:szCs w:val="30"/>
          </w:rPr>
          <w:fldChar w:fldCharType="begin"/>
        </w:r>
        <w:r w:rsidRPr="00C16884">
          <w:rPr>
            <w:rFonts w:ascii="仿宋_GB2312" w:eastAsia="仿宋_GB2312" w:hint="eastAsia"/>
            <w:sz w:val="30"/>
            <w:szCs w:val="30"/>
          </w:rPr>
          <w:instrText>PAGE   \* MERGEFORMAT</w:instrText>
        </w:r>
        <w:r w:rsidRPr="00C16884">
          <w:rPr>
            <w:rFonts w:ascii="仿宋_GB2312" w:eastAsia="仿宋_GB2312" w:hint="eastAsia"/>
            <w:sz w:val="30"/>
            <w:szCs w:val="30"/>
          </w:rPr>
          <w:fldChar w:fldCharType="separate"/>
        </w:r>
        <w:r w:rsidR="009D5338" w:rsidRPr="009D5338">
          <w:rPr>
            <w:rFonts w:ascii="仿宋_GB2312" w:eastAsia="仿宋_GB2312"/>
            <w:noProof/>
            <w:sz w:val="30"/>
            <w:szCs w:val="30"/>
            <w:lang w:val="zh-CN"/>
          </w:rPr>
          <w:t>6</w:t>
        </w:r>
        <w:r w:rsidRPr="00C16884">
          <w:rPr>
            <w:rFonts w:ascii="仿宋_GB2312" w:eastAsia="仿宋_GB2312" w:hint="eastAsia"/>
            <w:sz w:val="30"/>
            <w:szCs w:val="30"/>
          </w:rPr>
          <w:fldChar w:fldCharType="end"/>
        </w:r>
        <w:r>
          <w:rPr>
            <w:rFonts w:ascii="仿宋_GB2312" w:eastAsia="仿宋_GB2312" w:hint="eastAsia"/>
            <w:sz w:val="30"/>
            <w:szCs w:val="30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BDE" w:rsidRDefault="00327BDE" w:rsidP="00C16884">
      <w:pPr>
        <w:spacing w:after="0" w:line="240" w:lineRule="auto"/>
      </w:pPr>
      <w:r>
        <w:separator/>
      </w:r>
    </w:p>
  </w:footnote>
  <w:footnote w:type="continuationSeparator" w:id="0">
    <w:p w:rsidR="00327BDE" w:rsidRDefault="00327BDE" w:rsidP="00C16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9C"/>
    <w:rsid w:val="0000523A"/>
    <w:rsid w:val="00007F63"/>
    <w:rsid w:val="00012B9E"/>
    <w:rsid w:val="0002253A"/>
    <w:rsid w:val="00034581"/>
    <w:rsid w:val="000410FB"/>
    <w:rsid w:val="00051456"/>
    <w:rsid w:val="00053171"/>
    <w:rsid w:val="000B40D6"/>
    <w:rsid w:val="000B7CE3"/>
    <w:rsid w:val="000D224C"/>
    <w:rsid w:val="000E36D8"/>
    <w:rsid w:val="00134BAF"/>
    <w:rsid w:val="001466C6"/>
    <w:rsid w:val="00152352"/>
    <w:rsid w:val="00162C84"/>
    <w:rsid w:val="00184E8F"/>
    <w:rsid w:val="001946AF"/>
    <w:rsid w:val="001947E5"/>
    <w:rsid w:val="001A4839"/>
    <w:rsid w:val="001A7E59"/>
    <w:rsid w:val="001B19F3"/>
    <w:rsid w:val="001C05E1"/>
    <w:rsid w:val="001D39B4"/>
    <w:rsid w:val="001E7794"/>
    <w:rsid w:val="001F6C47"/>
    <w:rsid w:val="00230E8A"/>
    <w:rsid w:val="002373E1"/>
    <w:rsid w:val="00252013"/>
    <w:rsid w:val="00254759"/>
    <w:rsid w:val="00265C83"/>
    <w:rsid w:val="00283557"/>
    <w:rsid w:val="002A2E5B"/>
    <w:rsid w:val="002A4DB4"/>
    <w:rsid w:val="002C4246"/>
    <w:rsid w:val="002E4AF5"/>
    <w:rsid w:val="002F35E4"/>
    <w:rsid w:val="00300FE7"/>
    <w:rsid w:val="00315F03"/>
    <w:rsid w:val="00327BDE"/>
    <w:rsid w:val="0036062A"/>
    <w:rsid w:val="00371BF3"/>
    <w:rsid w:val="00371F7B"/>
    <w:rsid w:val="00393976"/>
    <w:rsid w:val="00393B17"/>
    <w:rsid w:val="00397B49"/>
    <w:rsid w:val="003A2001"/>
    <w:rsid w:val="003B0E6B"/>
    <w:rsid w:val="003B2054"/>
    <w:rsid w:val="003E7596"/>
    <w:rsid w:val="003F0AEF"/>
    <w:rsid w:val="004069E8"/>
    <w:rsid w:val="00414032"/>
    <w:rsid w:val="00415969"/>
    <w:rsid w:val="00423FD1"/>
    <w:rsid w:val="00441B52"/>
    <w:rsid w:val="00450AA4"/>
    <w:rsid w:val="0046684E"/>
    <w:rsid w:val="00466FBE"/>
    <w:rsid w:val="0048470B"/>
    <w:rsid w:val="004A56E3"/>
    <w:rsid w:val="004A7F0B"/>
    <w:rsid w:val="004B1172"/>
    <w:rsid w:val="004D278A"/>
    <w:rsid w:val="004D5EDB"/>
    <w:rsid w:val="00521F62"/>
    <w:rsid w:val="00530B47"/>
    <w:rsid w:val="005730CB"/>
    <w:rsid w:val="00574EF2"/>
    <w:rsid w:val="005830BF"/>
    <w:rsid w:val="005974C7"/>
    <w:rsid w:val="00597A29"/>
    <w:rsid w:val="005B069C"/>
    <w:rsid w:val="005B0B51"/>
    <w:rsid w:val="005C1057"/>
    <w:rsid w:val="005E376F"/>
    <w:rsid w:val="005E5E0A"/>
    <w:rsid w:val="005F0A5C"/>
    <w:rsid w:val="005F0DFC"/>
    <w:rsid w:val="005F3991"/>
    <w:rsid w:val="005F48CE"/>
    <w:rsid w:val="0060324D"/>
    <w:rsid w:val="00622AB3"/>
    <w:rsid w:val="006240B8"/>
    <w:rsid w:val="00641E6A"/>
    <w:rsid w:val="006602C6"/>
    <w:rsid w:val="0066476C"/>
    <w:rsid w:val="006770AF"/>
    <w:rsid w:val="00684B9B"/>
    <w:rsid w:val="006A1C42"/>
    <w:rsid w:val="006E16B1"/>
    <w:rsid w:val="006E24C2"/>
    <w:rsid w:val="00720A9B"/>
    <w:rsid w:val="0073333D"/>
    <w:rsid w:val="0074034F"/>
    <w:rsid w:val="007538A2"/>
    <w:rsid w:val="0076140D"/>
    <w:rsid w:val="00762383"/>
    <w:rsid w:val="00777459"/>
    <w:rsid w:val="0079378A"/>
    <w:rsid w:val="007A6FD1"/>
    <w:rsid w:val="007A796C"/>
    <w:rsid w:val="007C090E"/>
    <w:rsid w:val="007D3DE2"/>
    <w:rsid w:val="007E28CC"/>
    <w:rsid w:val="007F724F"/>
    <w:rsid w:val="00824D10"/>
    <w:rsid w:val="00844A96"/>
    <w:rsid w:val="00846074"/>
    <w:rsid w:val="00847829"/>
    <w:rsid w:val="0086436D"/>
    <w:rsid w:val="00866A68"/>
    <w:rsid w:val="00873713"/>
    <w:rsid w:val="008A17B4"/>
    <w:rsid w:val="008A390D"/>
    <w:rsid w:val="008B13E5"/>
    <w:rsid w:val="008B1D68"/>
    <w:rsid w:val="008C511B"/>
    <w:rsid w:val="008D004F"/>
    <w:rsid w:val="008E73C4"/>
    <w:rsid w:val="008F6A4A"/>
    <w:rsid w:val="00907BD0"/>
    <w:rsid w:val="00924D0C"/>
    <w:rsid w:val="009325A8"/>
    <w:rsid w:val="00945B81"/>
    <w:rsid w:val="00960D08"/>
    <w:rsid w:val="00970276"/>
    <w:rsid w:val="00986A39"/>
    <w:rsid w:val="009925C4"/>
    <w:rsid w:val="00996C5A"/>
    <w:rsid w:val="00997B28"/>
    <w:rsid w:val="009C1E40"/>
    <w:rsid w:val="009C2FFE"/>
    <w:rsid w:val="009C7B9B"/>
    <w:rsid w:val="009D5338"/>
    <w:rsid w:val="009E3BF7"/>
    <w:rsid w:val="009F5B7F"/>
    <w:rsid w:val="00A14CB4"/>
    <w:rsid w:val="00A33732"/>
    <w:rsid w:val="00A506F6"/>
    <w:rsid w:val="00A55220"/>
    <w:rsid w:val="00A66C9A"/>
    <w:rsid w:val="00A7586B"/>
    <w:rsid w:val="00A83B2F"/>
    <w:rsid w:val="00A83BF7"/>
    <w:rsid w:val="00A872EE"/>
    <w:rsid w:val="00A941E6"/>
    <w:rsid w:val="00AA12F9"/>
    <w:rsid w:val="00AB2E72"/>
    <w:rsid w:val="00AB7A46"/>
    <w:rsid w:val="00AD3F7A"/>
    <w:rsid w:val="00AD4BD6"/>
    <w:rsid w:val="00AD5868"/>
    <w:rsid w:val="00AD79FF"/>
    <w:rsid w:val="00AE397E"/>
    <w:rsid w:val="00AF63A4"/>
    <w:rsid w:val="00B01745"/>
    <w:rsid w:val="00B04FFE"/>
    <w:rsid w:val="00B076AC"/>
    <w:rsid w:val="00B11A37"/>
    <w:rsid w:val="00B20AC6"/>
    <w:rsid w:val="00B23BC3"/>
    <w:rsid w:val="00B40C58"/>
    <w:rsid w:val="00B41F04"/>
    <w:rsid w:val="00B551E8"/>
    <w:rsid w:val="00B73B33"/>
    <w:rsid w:val="00B750AE"/>
    <w:rsid w:val="00B81E6E"/>
    <w:rsid w:val="00B86F94"/>
    <w:rsid w:val="00B94579"/>
    <w:rsid w:val="00B96E7F"/>
    <w:rsid w:val="00BA362E"/>
    <w:rsid w:val="00BB527B"/>
    <w:rsid w:val="00BF19E1"/>
    <w:rsid w:val="00BF3F69"/>
    <w:rsid w:val="00C00240"/>
    <w:rsid w:val="00C16884"/>
    <w:rsid w:val="00C2303A"/>
    <w:rsid w:val="00C34812"/>
    <w:rsid w:val="00C60406"/>
    <w:rsid w:val="00C71619"/>
    <w:rsid w:val="00C9460C"/>
    <w:rsid w:val="00CA37C9"/>
    <w:rsid w:val="00CC275D"/>
    <w:rsid w:val="00CC5DAA"/>
    <w:rsid w:val="00CD5EE7"/>
    <w:rsid w:val="00CE7A54"/>
    <w:rsid w:val="00CF3AE9"/>
    <w:rsid w:val="00D03520"/>
    <w:rsid w:val="00D100EC"/>
    <w:rsid w:val="00D31637"/>
    <w:rsid w:val="00D553A6"/>
    <w:rsid w:val="00D91B7A"/>
    <w:rsid w:val="00D9354E"/>
    <w:rsid w:val="00D943D7"/>
    <w:rsid w:val="00DC0665"/>
    <w:rsid w:val="00DC5757"/>
    <w:rsid w:val="00DD1E6E"/>
    <w:rsid w:val="00DF5CF1"/>
    <w:rsid w:val="00E0271F"/>
    <w:rsid w:val="00E0720E"/>
    <w:rsid w:val="00E1039C"/>
    <w:rsid w:val="00E12726"/>
    <w:rsid w:val="00E21A86"/>
    <w:rsid w:val="00E26366"/>
    <w:rsid w:val="00E472EE"/>
    <w:rsid w:val="00E54ACE"/>
    <w:rsid w:val="00E554E4"/>
    <w:rsid w:val="00E64FBF"/>
    <w:rsid w:val="00E67CE2"/>
    <w:rsid w:val="00E93032"/>
    <w:rsid w:val="00E94F0A"/>
    <w:rsid w:val="00ED1B8D"/>
    <w:rsid w:val="00EF0293"/>
    <w:rsid w:val="00EF29C4"/>
    <w:rsid w:val="00F25992"/>
    <w:rsid w:val="00F377D8"/>
    <w:rsid w:val="00F41448"/>
    <w:rsid w:val="00F47FE8"/>
    <w:rsid w:val="00F52C11"/>
    <w:rsid w:val="00F818C4"/>
    <w:rsid w:val="00F82FEE"/>
    <w:rsid w:val="00FB696D"/>
    <w:rsid w:val="00FE01B9"/>
    <w:rsid w:val="00FF37F9"/>
    <w:rsid w:val="00FF4DFD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40C9EA-CFBB-4913-BE4A-42D220C6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FE8"/>
  </w:style>
  <w:style w:type="paragraph" w:styleId="1">
    <w:name w:val="heading 1"/>
    <w:basedOn w:val="a"/>
    <w:next w:val="a"/>
    <w:link w:val="1Char"/>
    <w:uiPriority w:val="9"/>
    <w:qFormat/>
    <w:rsid w:val="00F47FE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7FE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7FE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7FE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7F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7FE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FE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FE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FE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7F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F47F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F47FE8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F47FE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F47F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F47F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F47FE8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F47FE8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47F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684B9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47FE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47F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47F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47F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F47FE8"/>
    <w:rPr>
      <w:b/>
      <w:bCs/>
    </w:rPr>
  </w:style>
  <w:style w:type="character" w:styleId="a7">
    <w:name w:val="Emphasis"/>
    <w:uiPriority w:val="20"/>
    <w:qFormat/>
    <w:rsid w:val="00F47F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basedOn w:val="a"/>
    <w:link w:val="Char1"/>
    <w:uiPriority w:val="1"/>
    <w:qFormat/>
    <w:rsid w:val="00F47FE8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684B9B"/>
  </w:style>
  <w:style w:type="paragraph" w:styleId="a9">
    <w:name w:val="List Paragraph"/>
    <w:basedOn w:val="a"/>
    <w:uiPriority w:val="34"/>
    <w:qFormat/>
    <w:rsid w:val="00F47FE8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47FE8"/>
    <w:pPr>
      <w:spacing w:before="200" w:after="0"/>
      <w:ind w:left="360" w:right="360"/>
    </w:pPr>
    <w:rPr>
      <w:i/>
      <w:iCs/>
    </w:rPr>
  </w:style>
  <w:style w:type="character" w:customStyle="1" w:styleId="Char2">
    <w:name w:val="引用 Char"/>
    <w:basedOn w:val="a0"/>
    <w:link w:val="aa"/>
    <w:uiPriority w:val="29"/>
    <w:rsid w:val="00F47FE8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F47F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明显引用 Char"/>
    <w:basedOn w:val="a0"/>
    <w:link w:val="ab"/>
    <w:uiPriority w:val="30"/>
    <w:rsid w:val="00F47FE8"/>
    <w:rPr>
      <w:b/>
      <w:bCs/>
      <w:i/>
      <w:iCs/>
    </w:rPr>
  </w:style>
  <w:style w:type="character" w:styleId="ac">
    <w:name w:val="Subtle Emphasis"/>
    <w:uiPriority w:val="19"/>
    <w:qFormat/>
    <w:rsid w:val="00F47FE8"/>
    <w:rPr>
      <w:i/>
      <w:iCs/>
    </w:rPr>
  </w:style>
  <w:style w:type="character" w:styleId="ad">
    <w:name w:val="Intense Emphasis"/>
    <w:uiPriority w:val="21"/>
    <w:qFormat/>
    <w:rsid w:val="00F47FE8"/>
    <w:rPr>
      <w:b/>
      <w:bCs/>
    </w:rPr>
  </w:style>
  <w:style w:type="character" w:styleId="ae">
    <w:name w:val="Subtle Reference"/>
    <w:uiPriority w:val="31"/>
    <w:qFormat/>
    <w:rsid w:val="00F47FE8"/>
    <w:rPr>
      <w:smallCaps/>
    </w:rPr>
  </w:style>
  <w:style w:type="character" w:styleId="af">
    <w:name w:val="Intense Reference"/>
    <w:uiPriority w:val="32"/>
    <w:qFormat/>
    <w:rsid w:val="00F47FE8"/>
    <w:rPr>
      <w:smallCaps/>
      <w:spacing w:val="5"/>
      <w:u w:val="single"/>
    </w:rPr>
  </w:style>
  <w:style w:type="character" w:styleId="af0">
    <w:name w:val="Book Title"/>
    <w:uiPriority w:val="33"/>
    <w:qFormat/>
    <w:rsid w:val="00F47FE8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47FE8"/>
    <w:pPr>
      <w:outlineLvl w:val="9"/>
    </w:pPr>
    <w:rPr>
      <w:lang w:bidi="en-US"/>
    </w:rPr>
  </w:style>
  <w:style w:type="paragraph" w:styleId="af1">
    <w:name w:val="header"/>
    <w:basedOn w:val="a"/>
    <w:link w:val="Char4"/>
    <w:uiPriority w:val="99"/>
    <w:unhideWhenUsed/>
    <w:rsid w:val="00C16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C16884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C1688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C16884"/>
    <w:rPr>
      <w:sz w:val="18"/>
      <w:szCs w:val="18"/>
    </w:rPr>
  </w:style>
  <w:style w:type="character" w:styleId="af3">
    <w:name w:val="Hyperlink"/>
    <w:basedOn w:val="a0"/>
    <w:uiPriority w:val="99"/>
    <w:unhideWhenUsed/>
    <w:rsid w:val="0073333D"/>
    <w:rPr>
      <w:color w:val="0563C1" w:themeColor="hyperlink"/>
      <w:u w:val="single"/>
    </w:rPr>
  </w:style>
  <w:style w:type="paragraph" w:styleId="af4">
    <w:name w:val="Date"/>
    <w:basedOn w:val="a"/>
    <w:next w:val="a"/>
    <w:link w:val="Char6"/>
    <w:uiPriority w:val="99"/>
    <w:semiHidden/>
    <w:unhideWhenUsed/>
    <w:rsid w:val="004D278A"/>
    <w:pPr>
      <w:ind w:leftChars="2500" w:left="100"/>
    </w:pPr>
  </w:style>
  <w:style w:type="character" w:customStyle="1" w:styleId="Char6">
    <w:name w:val="日期 Char"/>
    <w:basedOn w:val="a0"/>
    <w:link w:val="af4"/>
    <w:uiPriority w:val="99"/>
    <w:semiHidden/>
    <w:rsid w:val="004D278A"/>
  </w:style>
  <w:style w:type="paragraph" w:styleId="af5">
    <w:name w:val="Balloon Text"/>
    <w:basedOn w:val="a"/>
    <w:link w:val="Char7"/>
    <w:uiPriority w:val="99"/>
    <w:semiHidden/>
    <w:unhideWhenUsed/>
    <w:rsid w:val="00053171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053171"/>
    <w:rPr>
      <w:sz w:val="18"/>
      <w:szCs w:val="18"/>
    </w:rPr>
  </w:style>
  <w:style w:type="paragraph" w:styleId="af6">
    <w:name w:val="Body Text"/>
    <w:basedOn w:val="a"/>
    <w:link w:val="Char8"/>
    <w:uiPriority w:val="99"/>
    <w:semiHidden/>
    <w:unhideWhenUsed/>
    <w:rsid w:val="00E472EE"/>
    <w:pPr>
      <w:widowControl w:val="0"/>
      <w:spacing w:after="120" w:line="240" w:lineRule="auto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customStyle="1" w:styleId="Char8">
    <w:name w:val="正文文本 Char"/>
    <w:basedOn w:val="a0"/>
    <w:link w:val="af6"/>
    <w:uiPriority w:val="99"/>
    <w:semiHidden/>
    <w:rsid w:val="00E472EE"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D3DC-63D2-461C-BDD1-2A9164CB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红兵</dc:creator>
  <cp:lastModifiedBy>方慧玲</cp:lastModifiedBy>
  <cp:revision>2</cp:revision>
  <cp:lastPrinted>2026-05-09T04:13:00Z</cp:lastPrinted>
  <dcterms:created xsi:type="dcterms:W3CDTF">2026-05-27T06:33:00Z</dcterms:created>
  <dcterms:modified xsi:type="dcterms:W3CDTF">2026-05-27T06:33:00Z</dcterms:modified>
</cp:coreProperties>
</file>